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E073" w14:textId="77777777" w:rsidR="00C0682C" w:rsidRPr="00D027D0" w:rsidRDefault="00111E91" w:rsidP="00C0682C">
      <w:pPr>
        <w:spacing w:line="360" w:lineRule="auto"/>
        <w:rPr>
          <w:rFonts w:ascii="Charter" w:hAnsi="Charter"/>
          <w:b/>
          <w:sz w:val="22"/>
        </w:rPr>
      </w:pPr>
      <w:r w:rsidRPr="00694CE6">
        <w:rPr>
          <w:rFonts w:ascii="Charter" w:hAnsi="Charter"/>
          <w:b/>
          <w:sz w:val="40"/>
          <w:szCs w:val="40"/>
        </w:rPr>
        <w:t xml:space="preserve">Einverständniserklärung </w:t>
      </w:r>
      <w:r w:rsidR="0028625E">
        <w:rPr>
          <w:rFonts w:ascii="Charter" w:hAnsi="Charter"/>
          <w:b/>
          <w:sz w:val="22"/>
        </w:rPr>
        <w:br/>
      </w:r>
      <w:r w:rsidR="0028625E" w:rsidRPr="00D027D0">
        <w:rPr>
          <w:rFonts w:ascii="Charter" w:hAnsi="Charter"/>
          <w:b/>
          <w:sz w:val="22"/>
        </w:rPr>
        <w:t>in die Speicher</w:t>
      </w:r>
      <w:r w:rsidR="00694CE6" w:rsidRPr="00D027D0">
        <w:rPr>
          <w:rFonts w:ascii="Charter" w:hAnsi="Charter"/>
          <w:b/>
          <w:sz w:val="22"/>
        </w:rPr>
        <w:t>ung</w:t>
      </w:r>
      <w:r w:rsidR="0028625E" w:rsidRPr="00D027D0">
        <w:rPr>
          <w:rFonts w:ascii="Charter" w:hAnsi="Charter"/>
          <w:b/>
          <w:sz w:val="22"/>
        </w:rPr>
        <w:t>, Verarbeitung und</w:t>
      </w:r>
      <w:r w:rsidR="008633CA" w:rsidRPr="00D027D0">
        <w:rPr>
          <w:rFonts w:ascii="Charter" w:hAnsi="Charter"/>
          <w:b/>
          <w:sz w:val="22"/>
        </w:rPr>
        <w:t xml:space="preserve"> </w:t>
      </w:r>
      <w:r w:rsidR="00C0682C" w:rsidRPr="00D027D0">
        <w:rPr>
          <w:rFonts w:ascii="Charter" w:hAnsi="Charter"/>
          <w:b/>
          <w:sz w:val="22"/>
        </w:rPr>
        <w:t>Weiter</w:t>
      </w:r>
      <w:r w:rsidR="008633CA" w:rsidRPr="00D027D0">
        <w:rPr>
          <w:rFonts w:ascii="Charter" w:hAnsi="Charter"/>
          <w:b/>
          <w:sz w:val="22"/>
        </w:rPr>
        <w:t xml:space="preserve">gabe </w:t>
      </w:r>
    </w:p>
    <w:p w14:paraId="098340B8" w14:textId="77777777" w:rsidR="00910319" w:rsidRPr="00D027D0" w:rsidRDefault="00C0682C" w:rsidP="00C0682C">
      <w:pPr>
        <w:spacing w:line="360" w:lineRule="auto"/>
        <w:rPr>
          <w:rFonts w:ascii="Charter" w:hAnsi="Charter"/>
          <w:b/>
          <w:sz w:val="22"/>
        </w:rPr>
      </w:pPr>
      <w:r w:rsidRPr="00D027D0">
        <w:rPr>
          <w:rFonts w:ascii="Charter" w:hAnsi="Charter"/>
          <w:b/>
          <w:sz w:val="22"/>
        </w:rPr>
        <w:t>der eingereichten Nominierungsunterlagen</w:t>
      </w:r>
    </w:p>
    <w:p w14:paraId="0B569B61" w14:textId="77777777" w:rsidR="00694CE6" w:rsidRPr="007317F2" w:rsidRDefault="00ED454F" w:rsidP="007317F2">
      <w:pPr>
        <w:pStyle w:val="Betreffzeile"/>
        <w:rPr>
          <w:sz w:val="36"/>
          <w:szCs w:val="36"/>
        </w:rPr>
      </w:pPr>
      <w:r w:rsidRPr="007317F2">
        <w:rPr>
          <w:rFonts w:ascii="Charter" w:hAnsi="Charter"/>
          <w:sz w:val="36"/>
          <w:szCs w:val="36"/>
        </w:rPr>
        <w:t>f</w:t>
      </w:r>
      <w:r w:rsidR="00694CE6" w:rsidRPr="007317F2">
        <w:rPr>
          <w:rFonts w:ascii="Charter" w:hAnsi="Charter"/>
          <w:sz w:val="36"/>
          <w:szCs w:val="36"/>
        </w:rPr>
        <w:t xml:space="preserve">ür den </w:t>
      </w:r>
      <w:r w:rsidR="007317F2" w:rsidRPr="007317F2">
        <w:rPr>
          <w:sz w:val="36"/>
          <w:szCs w:val="36"/>
        </w:rPr>
        <w:t xml:space="preserve">Heinrich und Margarete Liebig-Preis </w:t>
      </w:r>
    </w:p>
    <w:p w14:paraId="14938520" w14:textId="77777777" w:rsidR="0028625E" w:rsidRPr="006D0D4E" w:rsidRDefault="00694CE6" w:rsidP="00910319">
      <w:pPr>
        <w:spacing w:line="360" w:lineRule="auto"/>
        <w:rPr>
          <w:rFonts w:ascii="Charter" w:hAnsi="Charter"/>
          <w:sz w:val="22"/>
        </w:rPr>
      </w:pPr>
      <w:r>
        <w:rPr>
          <w:rFonts w:ascii="Charter" w:hAnsi="Charter"/>
          <w:sz w:val="22"/>
        </w:rPr>
        <w:t xml:space="preserve">  </w:t>
      </w:r>
      <w:r>
        <w:rPr>
          <w:sz w:val="22"/>
          <w:szCs w:val="22"/>
        </w:rPr>
        <w:tab/>
      </w:r>
    </w:p>
    <w:tbl>
      <w:tblPr>
        <w:tblStyle w:val="Tabellenraster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089"/>
        <w:gridCol w:w="7293"/>
      </w:tblGrid>
      <w:tr w:rsidR="00B77CDD" w14:paraId="1BCF5C69" w14:textId="77777777" w:rsidTr="00111E91">
        <w:tc>
          <w:tcPr>
            <w:tcW w:w="2127" w:type="dxa"/>
            <w:vAlign w:val="center"/>
          </w:tcPr>
          <w:p w14:paraId="7A66C888" w14:textId="77777777" w:rsidR="00D56768" w:rsidRDefault="00111E91" w:rsidP="00D56768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>
              <w:rPr>
                <w:rFonts w:ascii="Charter" w:hAnsi="Charter"/>
                <w:sz w:val="22"/>
              </w:rPr>
              <w:t>Art der Arbeit:</w:t>
            </w:r>
          </w:p>
        </w:tc>
        <w:sdt>
          <w:sdtPr>
            <w:rPr>
              <w:rFonts w:ascii="Charter" w:hAnsi="Charter"/>
              <w:sz w:val="22"/>
            </w:rPr>
            <w:id w:val="-884944608"/>
            <w:placeholder>
              <w:docPart w:val="AB32113405914D68BFB032F10C5184D7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5427F42E" w14:textId="74ACB1EE" w:rsidR="00D56768" w:rsidRDefault="008026B0" w:rsidP="00D56768">
                <w:pPr>
                  <w:spacing w:line="240" w:lineRule="auto"/>
                  <w:jc w:val="left"/>
                  <w:rPr>
                    <w:rFonts w:ascii="Charter" w:hAnsi="Charter"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B77CDD" w14:paraId="2DFD9FCE" w14:textId="77777777" w:rsidTr="00111E91">
        <w:tc>
          <w:tcPr>
            <w:tcW w:w="2127" w:type="dxa"/>
            <w:vAlign w:val="center"/>
          </w:tcPr>
          <w:p w14:paraId="7D18D77F" w14:textId="77777777" w:rsidR="00D56768" w:rsidRDefault="00111E91" w:rsidP="00D56768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proofErr w:type="spellStart"/>
            <w:r>
              <w:rPr>
                <w:rFonts w:ascii="Charter" w:hAnsi="Charter"/>
                <w:sz w:val="22"/>
              </w:rPr>
              <w:t>Verfasser</w:t>
            </w:r>
            <w:r w:rsidR="001C3ABE">
              <w:rPr>
                <w:rFonts w:ascii="Charter" w:hAnsi="Charter"/>
                <w:sz w:val="22"/>
              </w:rPr>
              <w:t>:in</w:t>
            </w:r>
            <w:proofErr w:type="spellEnd"/>
            <w:r>
              <w:rPr>
                <w:rFonts w:ascii="Charter" w:hAnsi="Charter"/>
                <w:sz w:val="22"/>
              </w:rPr>
              <w:t>:</w:t>
            </w:r>
          </w:p>
        </w:tc>
        <w:sdt>
          <w:sdtPr>
            <w:rPr>
              <w:rFonts w:ascii="Charter" w:hAnsi="Charter"/>
              <w:sz w:val="22"/>
            </w:rPr>
            <w:id w:val="-1214581696"/>
            <w:placeholder>
              <w:docPart w:val="186CE1B05C21497BBDA03F4E3F5A976E"/>
            </w:placeholder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3D101B8C" w14:textId="6EA45FE3" w:rsidR="00D56768" w:rsidRDefault="000D31EE" w:rsidP="000D31EE">
                <w:pPr>
                  <w:spacing w:line="240" w:lineRule="auto"/>
                  <w:jc w:val="left"/>
                  <w:rPr>
                    <w:rFonts w:ascii="Charter" w:hAnsi="Charter"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111E91" w14:paraId="090DFBA2" w14:textId="77777777" w:rsidTr="00111E91">
        <w:tc>
          <w:tcPr>
            <w:tcW w:w="2127" w:type="dxa"/>
            <w:vAlign w:val="center"/>
          </w:tcPr>
          <w:p w14:paraId="75E8626C" w14:textId="77777777" w:rsidR="00111E91" w:rsidRDefault="008A2A19" w:rsidP="00D56768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>
              <w:rPr>
                <w:rFonts w:ascii="Charter" w:hAnsi="Charter"/>
                <w:sz w:val="22"/>
              </w:rPr>
              <w:t>Adresse:</w:t>
            </w:r>
          </w:p>
        </w:tc>
        <w:sdt>
          <w:sdtPr>
            <w:rPr>
              <w:rFonts w:ascii="Charter" w:hAnsi="Charter"/>
              <w:sz w:val="22"/>
            </w:rPr>
            <w:id w:val="-1181654475"/>
            <w:placeholder>
              <w:docPart w:val="3BC83C3207E5458692C6DE0D0216681C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6F14B91A" w14:textId="73F4EBF8" w:rsidR="00111E91" w:rsidRDefault="008026B0" w:rsidP="00D56768">
                <w:pPr>
                  <w:spacing w:line="240" w:lineRule="auto"/>
                  <w:jc w:val="left"/>
                  <w:rPr>
                    <w:rFonts w:ascii="Charter" w:hAnsi="Charter"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111E91" w14:paraId="5FF426C9" w14:textId="77777777" w:rsidTr="00111E91">
        <w:tc>
          <w:tcPr>
            <w:tcW w:w="2127" w:type="dxa"/>
            <w:vAlign w:val="center"/>
          </w:tcPr>
          <w:p w14:paraId="787B1997" w14:textId="77777777" w:rsidR="00111E91" w:rsidRDefault="00E832CA" w:rsidP="00D56768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>
              <w:rPr>
                <w:rFonts w:ascii="Charter" w:hAnsi="Charter"/>
                <w:sz w:val="22"/>
              </w:rPr>
              <w:t>Telefon/</w:t>
            </w:r>
            <w:r w:rsidR="008A2A19">
              <w:rPr>
                <w:rFonts w:ascii="Charter" w:hAnsi="Charter"/>
                <w:sz w:val="22"/>
              </w:rPr>
              <w:t>E-Mail:</w:t>
            </w:r>
          </w:p>
        </w:tc>
        <w:tc>
          <w:tcPr>
            <w:tcW w:w="7371" w:type="dxa"/>
            <w:vAlign w:val="center"/>
          </w:tcPr>
          <w:p w14:paraId="2591A859" w14:textId="72088439" w:rsidR="00111E91" w:rsidRDefault="00C40147" w:rsidP="00D56768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sdt>
              <w:sdtPr>
                <w:rPr>
                  <w:rFonts w:ascii="Charter" w:hAnsi="Charter"/>
                  <w:sz w:val="22"/>
                </w:rPr>
                <w:id w:val="-1922085850"/>
                <w:placeholder>
                  <w:docPart w:val="20D1999B33704643B6350CC48C2BAAC0"/>
                </w:placeholder>
                <w:showingPlcHdr/>
                <w:text/>
              </w:sdtPr>
              <w:sdtEndPr/>
              <w:sdtContent>
                <w:r w:rsidR="008026B0">
                  <w:rPr>
                    <w:rFonts w:ascii="Charter" w:hAnsi="Charter"/>
                    <w:sz w:val="22"/>
                  </w:rPr>
                  <w:t>________________________________________</w:t>
                </w:r>
              </w:sdtContent>
            </w:sdt>
            <w:r w:rsidR="008026B0">
              <w:rPr>
                <w:rFonts w:ascii="Charter" w:hAnsi="Charter"/>
                <w:sz w:val="22"/>
              </w:rPr>
              <w:t xml:space="preserve"> </w:t>
            </w:r>
          </w:p>
        </w:tc>
      </w:tr>
      <w:tr w:rsidR="008A2A19" w14:paraId="60F0056B" w14:textId="77777777" w:rsidTr="00111E91">
        <w:tc>
          <w:tcPr>
            <w:tcW w:w="2127" w:type="dxa"/>
            <w:vAlign w:val="center"/>
          </w:tcPr>
          <w:p w14:paraId="3480DFA9" w14:textId="77777777" w:rsidR="008A2A19" w:rsidRDefault="008A2A19" w:rsidP="00D56768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>
              <w:rPr>
                <w:rFonts w:ascii="Charter" w:hAnsi="Charter"/>
                <w:sz w:val="22"/>
              </w:rPr>
              <w:t>Fachgebiet:</w:t>
            </w:r>
          </w:p>
        </w:tc>
        <w:sdt>
          <w:sdtPr>
            <w:rPr>
              <w:rFonts w:ascii="Charter" w:hAnsi="Charter"/>
              <w:sz w:val="22"/>
            </w:rPr>
            <w:id w:val="-1752505986"/>
            <w:placeholder>
              <w:docPart w:val="88CF69AD8C4B4A72B191F1FBFC9657E9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4F112CC9" w14:textId="013B990F" w:rsidR="008A2A19" w:rsidRDefault="008026B0" w:rsidP="00D56768">
                <w:pPr>
                  <w:spacing w:line="240" w:lineRule="auto"/>
                  <w:jc w:val="left"/>
                  <w:rPr>
                    <w:rFonts w:ascii="Charter" w:hAnsi="Charter"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8A2A19" w14:paraId="2C5E20DC" w14:textId="77777777" w:rsidTr="00111E91">
        <w:tc>
          <w:tcPr>
            <w:tcW w:w="2127" w:type="dxa"/>
            <w:vAlign w:val="center"/>
          </w:tcPr>
          <w:p w14:paraId="730CB103" w14:textId="77777777" w:rsidR="008A2A19" w:rsidRDefault="008A2A19" w:rsidP="00D56768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>
              <w:rPr>
                <w:rFonts w:ascii="Charter" w:hAnsi="Charter"/>
                <w:sz w:val="22"/>
              </w:rPr>
              <w:t>Fachbereich:</w:t>
            </w:r>
          </w:p>
        </w:tc>
        <w:sdt>
          <w:sdtPr>
            <w:rPr>
              <w:rFonts w:ascii="Charter" w:hAnsi="Charter"/>
              <w:sz w:val="22"/>
            </w:rPr>
            <w:id w:val="-877862362"/>
            <w:placeholder>
              <w:docPart w:val="A3E30BBD23224F9889DEC0866A20A566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48EFA372" w14:textId="16DD1D40" w:rsidR="008A2A19" w:rsidRDefault="008026B0" w:rsidP="00D56768">
                <w:pPr>
                  <w:spacing w:line="240" w:lineRule="auto"/>
                  <w:jc w:val="left"/>
                  <w:rPr>
                    <w:rFonts w:ascii="Charter" w:hAnsi="Charter"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B77CDD" w14:paraId="68033445" w14:textId="77777777" w:rsidTr="00111E91">
        <w:tc>
          <w:tcPr>
            <w:tcW w:w="2127" w:type="dxa"/>
            <w:vAlign w:val="center"/>
          </w:tcPr>
          <w:p w14:paraId="321F6699" w14:textId="77777777" w:rsidR="00D56768" w:rsidRPr="00111E91" w:rsidRDefault="00111E91" w:rsidP="00D56768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r w:rsidRPr="00111E91">
              <w:rPr>
                <w:rFonts w:ascii="Charter" w:hAnsi="Charter"/>
                <w:sz w:val="22"/>
              </w:rPr>
              <w:t>Titel</w:t>
            </w:r>
            <w:r w:rsidR="008A2A19">
              <w:rPr>
                <w:rFonts w:ascii="Charter" w:hAnsi="Charter"/>
                <w:sz w:val="22"/>
              </w:rPr>
              <w:t xml:space="preserve"> der Arbeit:</w:t>
            </w:r>
          </w:p>
        </w:tc>
        <w:sdt>
          <w:sdtPr>
            <w:rPr>
              <w:rFonts w:ascii="Charter" w:hAnsi="Charter"/>
              <w:sz w:val="22"/>
            </w:rPr>
            <w:id w:val="1941187553"/>
            <w:placeholder>
              <w:docPart w:val="4FE90CCA28F744619B117D65BA7E3944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79AFCAC7" w14:textId="5BA4D1AC" w:rsidR="00D56768" w:rsidRPr="00B77CDD" w:rsidRDefault="008026B0" w:rsidP="00D56768">
                <w:pPr>
                  <w:spacing w:line="240" w:lineRule="auto"/>
                  <w:jc w:val="left"/>
                  <w:rPr>
                    <w:rFonts w:ascii="Charter" w:hAnsi="Charter"/>
                    <w:b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  <w:tr w:rsidR="00111E91" w14:paraId="0E08897A" w14:textId="77777777" w:rsidTr="00111E91">
        <w:tc>
          <w:tcPr>
            <w:tcW w:w="2127" w:type="dxa"/>
            <w:vAlign w:val="center"/>
          </w:tcPr>
          <w:p w14:paraId="5DF91E32" w14:textId="77777777" w:rsidR="00111E91" w:rsidRPr="00111E91" w:rsidRDefault="00A54518" w:rsidP="00D56768">
            <w:pPr>
              <w:spacing w:line="240" w:lineRule="auto"/>
              <w:jc w:val="left"/>
              <w:rPr>
                <w:rFonts w:ascii="Charter" w:hAnsi="Charter"/>
                <w:sz w:val="22"/>
              </w:rPr>
            </w:pPr>
            <w:proofErr w:type="spellStart"/>
            <w:r>
              <w:rPr>
                <w:rFonts w:ascii="Charter" w:hAnsi="Charter"/>
                <w:sz w:val="22"/>
              </w:rPr>
              <w:t>Gutachter</w:t>
            </w:r>
            <w:r w:rsidR="001C3ABE">
              <w:rPr>
                <w:rFonts w:ascii="Charter" w:hAnsi="Charter"/>
                <w:sz w:val="22"/>
              </w:rPr>
              <w:t>:i</w:t>
            </w:r>
            <w:r w:rsidR="008E29B8">
              <w:rPr>
                <w:rFonts w:ascii="Charter" w:hAnsi="Charter"/>
                <w:sz w:val="22"/>
              </w:rPr>
              <w:t>n</w:t>
            </w:r>
            <w:proofErr w:type="spellEnd"/>
            <w:r w:rsidR="00111E91" w:rsidRPr="00111E91">
              <w:rPr>
                <w:rFonts w:ascii="Charter" w:hAnsi="Charter"/>
                <w:sz w:val="22"/>
              </w:rPr>
              <w:t>:</w:t>
            </w:r>
          </w:p>
        </w:tc>
        <w:sdt>
          <w:sdtPr>
            <w:rPr>
              <w:rFonts w:ascii="Charter" w:hAnsi="Charter"/>
              <w:sz w:val="22"/>
            </w:rPr>
            <w:id w:val="-2044125396"/>
            <w:placeholder>
              <w:docPart w:val="E3A1AC834908412AA6BD22DB33F9C9A8"/>
            </w:placeholder>
            <w:showingPlcHdr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390849EB" w14:textId="1719F860" w:rsidR="00111E91" w:rsidRDefault="008026B0" w:rsidP="00D56768">
                <w:pPr>
                  <w:spacing w:line="240" w:lineRule="auto"/>
                  <w:jc w:val="left"/>
                  <w:rPr>
                    <w:rFonts w:ascii="Charter" w:hAnsi="Charter"/>
                    <w:b/>
                    <w:sz w:val="22"/>
                  </w:rPr>
                </w:pPr>
                <w:r>
                  <w:rPr>
                    <w:rFonts w:ascii="Charter" w:hAnsi="Charter"/>
                    <w:sz w:val="22"/>
                  </w:rPr>
                  <w:t>________________________________________</w:t>
                </w:r>
              </w:p>
            </w:tc>
          </w:sdtContent>
        </w:sdt>
      </w:tr>
    </w:tbl>
    <w:p w14:paraId="788EBD45" w14:textId="77777777" w:rsidR="00D56768" w:rsidRDefault="00D56768"/>
    <w:p w14:paraId="170009DD" w14:textId="77777777" w:rsidR="00ED454F" w:rsidRPr="0073438D" w:rsidRDefault="0073438D">
      <w:pPr>
        <w:rPr>
          <w:rFonts w:ascii="Charter" w:hAnsi="Charter"/>
          <w:b/>
          <w:sz w:val="22"/>
          <w:szCs w:val="22"/>
        </w:rPr>
      </w:pPr>
      <w:r>
        <w:rPr>
          <w:rFonts w:ascii="Charter" w:hAnsi="Charter"/>
          <w:b/>
          <w:sz w:val="22"/>
          <w:szCs w:val="22"/>
        </w:rPr>
        <w:br/>
      </w:r>
      <w:r w:rsidRPr="0073438D">
        <w:rPr>
          <w:rFonts w:ascii="Charter" w:hAnsi="Charter"/>
          <w:b/>
          <w:sz w:val="22"/>
          <w:szCs w:val="22"/>
        </w:rPr>
        <w:t xml:space="preserve">Folgende Daten werden </w:t>
      </w:r>
      <w:r w:rsidR="00D027D0">
        <w:rPr>
          <w:rFonts w:ascii="Charter" w:hAnsi="Charter"/>
          <w:b/>
          <w:sz w:val="22"/>
          <w:szCs w:val="22"/>
        </w:rPr>
        <w:t xml:space="preserve">in elektronischer Form </w:t>
      </w:r>
      <w:r w:rsidRPr="0073438D">
        <w:rPr>
          <w:rFonts w:ascii="Charter" w:hAnsi="Charter"/>
          <w:b/>
          <w:sz w:val="22"/>
          <w:szCs w:val="22"/>
        </w:rPr>
        <w:t>erhoben:</w:t>
      </w:r>
    </w:p>
    <w:p w14:paraId="77871842" w14:textId="77777777" w:rsidR="0073438D" w:rsidRPr="0073438D" w:rsidRDefault="0073438D">
      <w:pPr>
        <w:rPr>
          <w:rFonts w:ascii="Charter" w:hAnsi="Charter"/>
          <w:b/>
          <w:sz w:val="22"/>
          <w:szCs w:val="22"/>
        </w:rPr>
      </w:pPr>
    </w:p>
    <w:p w14:paraId="14BA85EE" w14:textId="77777777" w:rsidR="00002852" w:rsidRDefault="00002852" w:rsidP="0073438D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Kontaktdaten</w:t>
      </w:r>
    </w:p>
    <w:p w14:paraId="52B0A8F1" w14:textId="77777777" w:rsidR="0073438D" w:rsidRDefault="0073438D" w:rsidP="0073438D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 w:rsidRPr="0073438D">
        <w:rPr>
          <w:rFonts w:ascii="Charter" w:hAnsi="Charter"/>
          <w:sz w:val="22"/>
          <w:szCs w:val="22"/>
        </w:rPr>
        <w:t>Nominierungsschreiben mit Begründung</w:t>
      </w:r>
    </w:p>
    <w:p w14:paraId="5E4E0934" w14:textId="77777777" w:rsidR="0073438D" w:rsidRDefault="0073438D" w:rsidP="0073438D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 w:rsidRPr="0073438D">
        <w:rPr>
          <w:rFonts w:ascii="Charter" w:hAnsi="Charter"/>
          <w:sz w:val="22"/>
          <w:szCs w:val="22"/>
        </w:rPr>
        <w:t>Gutachten</w:t>
      </w:r>
    </w:p>
    <w:p w14:paraId="72C4000E" w14:textId="77777777" w:rsidR="00C0682C" w:rsidRDefault="00C0682C" w:rsidP="0073438D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 w:rsidRPr="002E6789">
        <w:rPr>
          <w:rFonts w:ascii="Charter" w:hAnsi="Charter"/>
          <w:sz w:val="22"/>
          <w:szCs w:val="22"/>
        </w:rPr>
        <w:t>Motivationsschreiben</w:t>
      </w:r>
    </w:p>
    <w:p w14:paraId="64431610" w14:textId="77777777" w:rsidR="0073438D" w:rsidRPr="001B62F0" w:rsidRDefault="00002852" w:rsidP="001B62F0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Lebenslauf</w:t>
      </w:r>
    </w:p>
    <w:p w14:paraId="7CB2631D" w14:textId="77777777" w:rsidR="0073438D" w:rsidRDefault="0073438D" w:rsidP="0073438D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 w:rsidRPr="0073438D">
        <w:rPr>
          <w:rFonts w:ascii="Charter" w:hAnsi="Charter"/>
          <w:sz w:val="22"/>
          <w:szCs w:val="22"/>
        </w:rPr>
        <w:t>Nachweise zu Abiturnote, Benotung der Abschlussarbeit, Gesamtnote Studienabschluss</w:t>
      </w:r>
    </w:p>
    <w:p w14:paraId="629140AD" w14:textId="77777777" w:rsidR="00C0682C" w:rsidRDefault="00D027D0" w:rsidP="00C0682C">
      <w:pPr>
        <w:pStyle w:val="Listenabsatz"/>
        <w:numPr>
          <w:ilvl w:val="0"/>
          <w:numId w:val="19"/>
        </w:num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Abschlussarbeit</w:t>
      </w:r>
    </w:p>
    <w:p w14:paraId="796B1179" w14:textId="77777777" w:rsidR="001B62F0" w:rsidRPr="00AF6CBB" w:rsidRDefault="00AF6CBB" w:rsidP="00AF6CBB">
      <w:p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>z</w:t>
      </w:r>
      <w:r w:rsidR="00C0682C">
        <w:rPr>
          <w:rFonts w:ascii="Charter" w:hAnsi="Charter"/>
          <w:sz w:val="22"/>
          <w:szCs w:val="22"/>
        </w:rPr>
        <w:t>udem</w:t>
      </w:r>
      <w:r>
        <w:rPr>
          <w:rFonts w:ascii="Charter" w:hAnsi="Charter"/>
          <w:sz w:val="22"/>
          <w:szCs w:val="22"/>
        </w:rPr>
        <w:t xml:space="preserve"> </w:t>
      </w:r>
      <w:r w:rsidR="001B62F0" w:rsidRPr="00AF6CBB">
        <w:rPr>
          <w:rFonts w:ascii="Charter" w:hAnsi="Charter"/>
          <w:sz w:val="22"/>
          <w:szCs w:val="22"/>
        </w:rPr>
        <w:t>f</w:t>
      </w:r>
      <w:r w:rsidR="006C289C">
        <w:rPr>
          <w:rFonts w:ascii="Charter" w:hAnsi="Charter"/>
          <w:sz w:val="22"/>
          <w:szCs w:val="22"/>
        </w:rPr>
        <w:t xml:space="preserve">ür </w:t>
      </w:r>
      <w:r w:rsidR="001B62F0" w:rsidRPr="00AF6CBB">
        <w:rPr>
          <w:rFonts w:ascii="Charter" w:hAnsi="Charter"/>
          <w:sz w:val="22"/>
          <w:szCs w:val="22"/>
        </w:rPr>
        <w:t xml:space="preserve">Preisträgerinnen und Preisträger: Bankangaben </w:t>
      </w:r>
      <w:r w:rsidR="006C289C">
        <w:rPr>
          <w:rFonts w:ascii="Charter" w:hAnsi="Charter"/>
          <w:sz w:val="22"/>
          <w:szCs w:val="22"/>
        </w:rPr>
        <w:t>zwecks Überweisung des Preisgeldes</w:t>
      </w:r>
    </w:p>
    <w:p w14:paraId="1B8A4CFD" w14:textId="77777777" w:rsidR="0073438D" w:rsidRDefault="0073438D"/>
    <w:p w14:paraId="23B84D78" w14:textId="77777777" w:rsidR="008763C0" w:rsidRDefault="008763C0" w:rsidP="00ED454F">
      <w:pPr>
        <w:jc w:val="left"/>
        <w:rPr>
          <w:b/>
          <w:sz w:val="22"/>
          <w:szCs w:val="22"/>
        </w:rPr>
      </w:pPr>
    </w:p>
    <w:p w14:paraId="7080B9FA" w14:textId="77777777" w:rsidR="00ED454F" w:rsidRDefault="00ED454F" w:rsidP="00ED454F">
      <w:pPr>
        <w:jc w:val="left"/>
        <w:rPr>
          <w:b/>
          <w:sz w:val="22"/>
          <w:szCs w:val="22"/>
        </w:rPr>
      </w:pPr>
      <w:r w:rsidRPr="00ED454F">
        <w:rPr>
          <w:b/>
          <w:sz w:val="22"/>
          <w:szCs w:val="22"/>
        </w:rPr>
        <w:t xml:space="preserve">Verarbeitung und Weitergabe der Daten </w:t>
      </w:r>
    </w:p>
    <w:p w14:paraId="156B8D4E" w14:textId="77777777" w:rsidR="00C0682C" w:rsidRPr="00CE394E" w:rsidRDefault="00C0682C" w:rsidP="00ED454F">
      <w:pPr>
        <w:jc w:val="left"/>
        <w:rPr>
          <w:sz w:val="22"/>
          <w:szCs w:val="22"/>
        </w:rPr>
      </w:pPr>
    </w:p>
    <w:p w14:paraId="5A18A8F3" w14:textId="77777777" w:rsidR="00CA10CA" w:rsidRDefault="00ED454F" w:rsidP="001F0297">
      <w:pPr>
        <w:rPr>
          <w:sz w:val="22"/>
          <w:szCs w:val="22"/>
        </w:rPr>
      </w:pPr>
      <w:r w:rsidRPr="00CE394E">
        <w:rPr>
          <w:sz w:val="22"/>
          <w:szCs w:val="22"/>
        </w:rPr>
        <w:t>Ich habe zur Kenntnis genommen, dass meine Daten von der Technischen Universität Darmstadt zum Zweck der Auswahl verarb</w:t>
      </w:r>
      <w:r>
        <w:rPr>
          <w:sz w:val="22"/>
          <w:szCs w:val="22"/>
        </w:rPr>
        <w:t>eitet und an die im Rahmen des Auswahl</w:t>
      </w:r>
      <w:r w:rsidRPr="00CE394E">
        <w:rPr>
          <w:sz w:val="22"/>
          <w:szCs w:val="22"/>
        </w:rPr>
        <w:t xml:space="preserve">verfahrens beteiligten </w:t>
      </w:r>
      <w:r w:rsidR="006C289C">
        <w:rPr>
          <w:sz w:val="22"/>
          <w:szCs w:val="22"/>
        </w:rPr>
        <w:t>TU-Mitarbeitenden sowie</w:t>
      </w:r>
      <w:r w:rsidRPr="00CE394E">
        <w:rPr>
          <w:sz w:val="22"/>
          <w:szCs w:val="22"/>
        </w:rPr>
        <w:t xml:space="preserve"> </w:t>
      </w:r>
      <w:r w:rsidR="006C289C">
        <w:rPr>
          <w:sz w:val="22"/>
          <w:szCs w:val="22"/>
        </w:rPr>
        <w:t xml:space="preserve">die Mitglieder der Vergabekommission </w:t>
      </w:r>
      <w:r w:rsidR="006A4781">
        <w:rPr>
          <w:sz w:val="22"/>
          <w:szCs w:val="22"/>
        </w:rPr>
        <w:t xml:space="preserve">weitergegeben werden. </w:t>
      </w:r>
      <w:r w:rsidR="00D027D0">
        <w:rPr>
          <w:sz w:val="22"/>
          <w:szCs w:val="22"/>
        </w:rPr>
        <w:t>Hierzu zählt auch die P</w:t>
      </w:r>
      <w:r w:rsidR="001C3ABE">
        <w:rPr>
          <w:sz w:val="22"/>
          <w:szCs w:val="22"/>
        </w:rPr>
        <w:t>reisstifterin</w:t>
      </w:r>
      <w:r w:rsidR="00124375">
        <w:rPr>
          <w:sz w:val="22"/>
          <w:szCs w:val="22"/>
        </w:rPr>
        <w:t xml:space="preserve">, </w:t>
      </w:r>
      <w:r w:rsidR="00CA10CA" w:rsidRPr="00CA10CA">
        <w:rPr>
          <w:sz w:val="22"/>
          <w:szCs w:val="22"/>
        </w:rPr>
        <w:t xml:space="preserve">die </w:t>
      </w:r>
      <w:r w:rsidR="007317F2" w:rsidRPr="001207D7">
        <w:rPr>
          <w:sz w:val="22"/>
          <w:szCs w:val="22"/>
        </w:rPr>
        <w:t>Firmen der Liebig-Gruppe Pfungstadt</w:t>
      </w:r>
      <w:r w:rsidR="00D027D0">
        <w:rPr>
          <w:sz w:val="22"/>
          <w:szCs w:val="22"/>
        </w:rPr>
        <w:t xml:space="preserve">. </w:t>
      </w:r>
    </w:p>
    <w:p w14:paraId="7F165448" w14:textId="77777777" w:rsidR="00CA10CA" w:rsidRDefault="00CA10CA" w:rsidP="001F0297">
      <w:pPr>
        <w:rPr>
          <w:sz w:val="22"/>
          <w:szCs w:val="22"/>
        </w:rPr>
      </w:pPr>
    </w:p>
    <w:p w14:paraId="16AC3E7A" w14:textId="77777777" w:rsidR="006C289C" w:rsidRDefault="006C289C" w:rsidP="001F0297">
      <w:pPr>
        <w:rPr>
          <w:sz w:val="22"/>
          <w:szCs w:val="22"/>
        </w:rPr>
      </w:pPr>
      <w:r>
        <w:rPr>
          <w:rFonts w:ascii="Charter" w:hAnsi="Charter"/>
          <w:sz w:val="22"/>
          <w:szCs w:val="22"/>
        </w:rPr>
        <w:t xml:space="preserve">Zur Überweisung des Preisgeldes </w:t>
      </w:r>
      <w:r w:rsidR="0037270B">
        <w:rPr>
          <w:rFonts w:ascii="Charter" w:hAnsi="Charter"/>
          <w:sz w:val="22"/>
          <w:szCs w:val="22"/>
        </w:rPr>
        <w:t>durch</w:t>
      </w:r>
      <w:r w:rsidR="00D027D0">
        <w:rPr>
          <w:rFonts w:ascii="Charter" w:hAnsi="Charter"/>
          <w:sz w:val="22"/>
          <w:szCs w:val="22"/>
        </w:rPr>
        <w:t xml:space="preserve"> die TU Darmstadt </w:t>
      </w:r>
      <w:r>
        <w:rPr>
          <w:rFonts w:ascii="Charter" w:hAnsi="Charter"/>
          <w:sz w:val="22"/>
          <w:szCs w:val="22"/>
        </w:rPr>
        <w:t xml:space="preserve">werden zudem </w:t>
      </w:r>
      <w:r w:rsidR="00D027D0">
        <w:rPr>
          <w:rFonts w:ascii="Charter" w:hAnsi="Charter"/>
          <w:sz w:val="22"/>
          <w:szCs w:val="22"/>
        </w:rPr>
        <w:t xml:space="preserve">die </w:t>
      </w:r>
      <w:r>
        <w:rPr>
          <w:rFonts w:ascii="Charter" w:hAnsi="Charter"/>
          <w:sz w:val="22"/>
          <w:szCs w:val="22"/>
        </w:rPr>
        <w:t xml:space="preserve">Bankangaben </w:t>
      </w:r>
      <w:r w:rsidR="00D027D0">
        <w:rPr>
          <w:rFonts w:ascii="Charter" w:hAnsi="Charter"/>
          <w:sz w:val="22"/>
          <w:szCs w:val="22"/>
        </w:rPr>
        <w:t xml:space="preserve">der Preisträgerinnen und Preisträger </w:t>
      </w:r>
      <w:r>
        <w:rPr>
          <w:rFonts w:ascii="Charter" w:hAnsi="Charter"/>
          <w:sz w:val="22"/>
          <w:szCs w:val="22"/>
        </w:rPr>
        <w:t>benötigt</w:t>
      </w:r>
      <w:r w:rsidR="00D027D0">
        <w:rPr>
          <w:rFonts w:ascii="Charter" w:hAnsi="Charter"/>
          <w:sz w:val="22"/>
          <w:szCs w:val="22"/>
        </w:rPr>
        <w:t>.</w:t>
      </w:r>
    </w:p>
    <w:p w14:paraId="68E58C95" w14:textId="77777777" w:rsidR="006C289C" w:rsidRDefault="006C289C" w:rsidP="001F0297">
      <w:pPr>
        <w:rPr>
          <w:sz w:val="22"/>
          <w:szCs w:val="22"/>
        </w:rPr>
      </w:pPr>
    </w:p>
    <w:p w14:paraId="494F2E28" w14:textId="77777777" w:rsidR="001F0297" w:rsidRPr="008E29B8" w:rsidRDefault="001F0297" w:rsidP="001F0297">
      <w:pPr>
        <w:rPr>
          <w:sz w:val="22"/>
          <w:szCs w:val="22"/>
        </w:rPr>
      </w:pPr>
      <w:r w:rsidRPr="008E29B8">
        <w:rPr>
          <w:sz w:val="22"/>
          <w:szCs w:val="22"/>
        </w:rPr>
        <w:t>Die Technische Universität Darmstadt stellt sicher, dass die Nominierungsunterlagen nach Abschluss des</w:t>
      </w:r>
      <w:r>
        <w:rPr>
          <w:sz w:val="22"/>
          <w:szCs w:val="22"/>
        </w:rPr>
        <w:t xml:space="preserve"> Verfahrens von den Preisstiftende</w:t>
      </w:r>
      <w:r w:rsidRPr="008E29B8">
        <w:rPr>
          <w:sz w:val="22"/>
          <w:szCs w:val="22"/>
        </w:rPr>
        <w:t>n vernichtet werden.</w:t>
      </w:r>
    </w:p>
    <w:p w14:paraId="7DAAA24C" w14:textId="77777777" w:rsidR="00ED454F" w:rsidRPr="00CE394E" w:rsidRDefault="00ED454F" w:rsidP="00ED454F">
      <w:pPr>
        <w:jc w:val="left"/>
        <w:rPr>
          <w:sz w:val="22"/>
          <w:szCs w:val="22"/>
        </w:rPr>
      </w:pPr>
    </w:p>
    <w:p w14:paraId="162141C9" w14:textId="77777777" w:rsidR="00ED454F" w:rsidRDefault="00ED454F"/>
    <w:p w14:paraId="14E57F62" w14:textId="77777777" w:rsidR="00456BDF" w:rsidRDefault="00456BDF" w:rsidP="0073438D">
      <w:pPr>
        <w:rPr>
          <w:sz w:val="22"/>
          <w:szCs w:val="22"/>
        </w:rPr>
      </w:pPr>
      <w:r>
        <w:tab/>
      </w:r>
    </w:p>
    <w:p w14:paraId="43549164" w14:textId="77777777" w:rsidR="00456BDF" w:rsidRDefault="00456BDF" w:rsidP="00ED454F">
      <w:pPr>
        <w:jc w:val="left"/>
        <w:rPr>
          <w:sz w:val="22"/>
          <w:szCs w:val="22"/>
        </w:rPr>
      </w:pPr>
    </w:p>
    <w:p w14:paraId="1E5A8B69" w14:textId="77777777" w:rsidR="001C3B8B" w:rsidRPr="00CA10CA" w:rsidRDefault="001C3B8B" w:rsidP="001C1843">
      <w:pPr>
        <w:jc w:val="left"/>
        <w:rPr>
          <w:rFonts w:ascii="Charter" w:hAnsi="Charter"/>
          <w:b/>
          <w:sz w:val="22"/>
          <w:szCs w:val="22"/>
        </w:rPr>
      </w:pPr>
      <w:r w:rsidRPr="00CA10CA">
        <w:rPr>
          <w:rFonts w:ascii="Charter" w:hAnsi="Charter"/>
          <w:b/>
          <w:sz w:val="22"/>
          <w:szCs w:val="22"/>
        </w:rPr>
        <w:t>Würdigung der Preisträgerinnen und Preisträger</w:t>
      </w:r>
    </w:p>
    <w:p w14:paraId="12A30C12" w14:textId="77777777" w:rsidR="001C3B8B" w:rsidRPr="00CA10CA" w:rsidRDefault="001C3B8B" w:rsidP="001C1843">
      <w:pPr>
        <w:jc w:val="left"/>
        <w:rPr>
          <w:rFonts w:ascii="Charter" w:hAnsi="Charter"/>
          <w:sz w:val="22"/>
          <w:szCs w:val="22"/>
        </w:rPr>
      </w:pPr>
    </w:p>
    <w:p w14:paraId="1412C89D" w14:textId="77777777" w:rsidR="00CA10CA" w:rsidRPr="00CA10CA" w:rsidRDefault="00124375" w:rsidP="00CA10CA">
      <w:pPr>
        <w:spacing w:after="120" w:line="240" w:lineRule="auto"/>
        <w:rPr>
          <w:rFonts w:ascii="Charter" w:hAnsi="Charter"/>
          <w:sz w:val="22"/>
          <w:szCs w:val="22"/>
        </w:rPr>
      </w:pPr>
      <w:r w:rsidRPr="00CE394E">
        <w:rPr>
          <w:sz w:val="22"/>
          <w:szCs w:val="22"/>
        </w:rPr>
        <w:t>Ich habe zur Kenntnis genommen,</w:t>
      </w:r>
      <w:r>
        <w:rPr>
          <w:sz w:val="22"/>
          <w:szCs w:val="22"/>
        </w:rPr>
        <w:t xml:space="preserve"> dass </w:t>
      </w:r>
      <w:r>
        <w:rPr>
          <w:rFonts w:ascii="Charter" w:hAnsi="Charter"/>
          <w:sz w:val="22"/>
          <w:szCs w:val="22"/>
        </w:rPr>
        <w:t>d</w:t>
      </w:r>
      <w:r w:rsidR="0037270B">
        <w:rPr>
          <w:rFonts w:ascii="Charter" w:hAnsi="Charter"/>
          <w:sz w:val="22"/>
          <w:szCs w:val="22"/>
        </w:rPr>
        <w:t xml:space="preserve">er </w:t>
      </w:r>
      <w:r w:rsidR="007317F2" w:rsidRPr="007C3D9F">
        <w:rPr>
          <w:sz w:val="22"/>
          <w:szCs w:val="22"/>
        </w:rPr>
        <w:t xml:space="preserve">Heinrich und Margarete Liebig-Preis </w:t>
      </w:r>
      <w:r w:rsidR="00CA10CA" w:rsidRPr="00CA10CA">
        <w:rPr>
          <w:rFonts w:ascii="Charter" w:hAnsi="Charter"/>
          <w:sz w:val="22"/>
          <w:szCs w:val="22"/>
        </w:rPr>
        <w:t>neben anderen studentischen Preisen im Rahmen des Veranstaltungsformats „Ausgezeichnet!“ verliehen</w:t>
      </w:r>
      <w:r>
        <w:rPr>
          <w:rFonts w:ascii="Charter" w:hAnsi="Charter"/>
          <w:sz w:val="22"/>
          <w:szCs w:val="22"/>
        </w:rPr>
        <w:t xml:space="preserve"> wird</w:t>
      </w:r>
      <w:r w:rsidR="00CA10CA" w:rsidRPr="00CA10CA">
        <w:rPr>
          <w:rFonts w:ascii="Charter" w:hAnsi="Charter"/>
          <w:sz w:val="22"/>
          <w:szCs w:val="22"/>
        </w:rPr>
        <w:t xml:space="preserve">. Ich bin einverstanden, </w:t>
      </w:r>
      <w:r>
        <w:rPr>
          <w:rFonts w:ascii="Charter" w:hAnsi="Charter"/>
          <w:sz w:val="22"/>
          <w:szCs w:val="22"/>
        </w:rPr>
        <w:t xml:space="preserve">mich und meine Arbeit in diesem Rahmen zu präsentieren. Ich bin außerdem einverstanden, dass </w:t>
      </w:r>
      <w:r w:rsidR="00CA10CA" w:rsidRPr="00CA10CA">
        <w:rPr>
          <w:rFonts w:ascii="Charter" w:hAnsi="Charter"/>
          <w:sz w:val="22"/>
          <w:szCs w:val="22"/>
        </w:rPr>
        <w:t xml:space="preserve">mein Name und auch Fotos </w:t>
      </w:r>
      <w:r w:rsidR="0037270B">
        <w:rPr>
          <w:rFonts w:ascii="Charter" w:hAnsi="Charter"/>
          <w:sz w:val="22"/>
          <w:szCs w:val="22"/>
        </w:rPr>
        <w:t xml:space="preserve">von mir </w:t>
      </w:r>
      <w:r>
        <w:rPr>
          <w:rFonts w:ascii="Charter" w:hAnsi="Charter"/>
          <w:sz w:val="22"/>
          <w:szCs w:val="22"/>
        </w:rPr>
        <w:t xml:space="preserve">im Zusammenhang mit dem </w:t>
      </w:r>
      <w:r w:rsidR="007317F2" w:rsidRPr="007C3D9F">
        <w:rPr>
          <w:sz w:val="22"/>
          <w:szCs w:val="22"/>
        </w:rPr>
        <w:t>Heinrich und Margarete Liebig-Preis</w:t>
      </w:r>
      <w:r>
        <w:rPr>
          <w:rFonts w:ascii="Charter" w:hAnsi="Charter"/>
          <w:sz w:val="22"/>
          <w:szCs w:val="22"/>
        </w:rPr>
        <w:t xml:space="preserve"> veröffentlicht werden</w:t>
      </w:r>
      <w:r w:rsidR="0037270B">
        <w:rPr>
          <w:rFonts w:ascii="Charter" w:hAnsi="Charter"/>
          <w:sz w:val="22"/>
          <w:szCs w:val="22"/>
        </w:rPr>
        <w:t xml:space="preserve"> (z.B. begleitende Kommunikationsmaßnahmen, Web-Auftritt der TU Darmstadt)</w:t>
      </w:r>
      <w:r>
        <w:rPr>
          <w:rFonts w:ascii="Charter" w:hAnsi="Charter"/>
          <w:sz w:val="22"/>
          <w:szCs w:val="22"/>
        </w:rPr>
        <w:t>.</w:t>
      </w:r>
    </w:p>
    <w:p w14:paraId="64251E4D" w14:textId="77777777" w:rsidR="0024763E" w:rsidRDefault="0024763E" w:rsidP="00A54518">
      <w:pPr>
        <w:jc w:val="left"/>
        <w:rPr>
          <w:b/>
          <w:sz w:val="22"/>
          <w:szCs w:val="22"/>
        </w:rPr>
      </w:pPr>
    </w:p>
    <w:p w14:paraId="4F11CEB2" w14:textId="77777777" w:rsidR="0024763E" w:rsidRDefault="0024763E" w:rsidP="0024763E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</w:t>
      </w:r>
    </w:p>
    <w:p w14:paraId="78DCE751" w14:textId="77777777" w:rsidR="0024763E" w:rsidRDefault="0024763E" w:rsidP="00CE394E">
      <w:pPr>
        <w:jc w:val="left"/>
        <w:rPr>
          <w:b/>
          <w:sz w:val="22"/>
          <w:szCs w:val="22"/>
        </w:rPr>
      </w:pPr>
    </w:p>
    <w:p w14:paraId="1DA5B786" w14:textId="262BC979" w:rsidR="00CE394E" w:rsidRPr="0037270B" w:rsidRDefault="0037270B" w:rsidP="00CE394E">
      <w:pPr>
        <w:jc w:val="left"/>
        <w:rPr>
          <w:b/>
          <w:sz w:val="22"/>
          <w:szCs w:val="22"/>
        </w:rPr>
      </w:pPr>
      <w:r w:rsidRPr="0037270B">
        <w:rPr>
          <w:b/>
          <w:sz w:val="22"/>
          <w:szCs w:val="22"/>
        </w:rPr>
        <w:t>Optional: Informations-Angebot für Förder</w:t>
      </w:r>
      <w:r w:rsidR="001C3ABE">
        <w:rPr>
          <w:b/>
          <w:sz w:val="22"/>
          <w:szCs w:val="22"/>
        </w:rPr>
        <w:t>innen und Förderer</w:t>
      </w:r>
    </w:p>
    <w:p w14:paraId="797E586F" w14:textId="77777777" w:rsidR="00CE394E" w:rsidRPr="00CE394E" w:rsidRDefault="00CE394E" w:rsidP="00CE394E">
      <w:pPr>
        <w:jc w:val="left"/>
        <w:rPr>
          <w:sz w:val="22"/>
          <w:szCs w:val="22"/>
        </w:rPr>
      </w:pPr>
    </w:p>
    <w:p w14:paraId="7F138279" w14:textId="77777777" w:rsidR="007A2E39" w:rsidRPr="00CE394E" w:rsidRDefault="007A2E39" w:rsidP="007A2E39">
      <w:pPr>
        <w:jc w:val="left"/>
        <w:rPr>
          <w:sz w:val="22"/>
          <w:szCs w:val="22"/>
        </w:rPr>
      </w:pPr>
      <w:r w:rsidRPr="00CE394E">
        <w:rPr>
          <w:sz w:val="22"/>
          <w:szCs w:val="22"/>
        </w:rPr>
        <w:t xml:space="preserve">Gerne möchten wir </w:t>
      </w:r>
      <w:r>
        <w:rPr>
          <w:sz w:val="22"/>
          <w:szCs w:val="22"/>
        </w:rPr>
        <w:t xml:space="preserve">auch </w:t>
      </w:r>
      <w:r w:rsidRPr="00CE394E">
        <w:rPr>
          <w:sz w:val="22"/>
          <w:szCs w:val="22"/>
        </w:rPr>
        <w:t xml:space="preserve">Sie </w:t>
      </w:r>
      <w:r w:rsidR="001C3ABE">
        <w:rPr>
          <w:sz w:val="22"/>
          <w:szCs w:val="22"/>
        </w:rPr>
        <w:t xml:space="preserve">als </w:t>
      </w:r>
      <w:proofErr w:type="spellStart"/>
      <w:r w:rsidR="001C3ABE">
        <w:rPr>
          <w:sz w:val="22"/>
          <w:szCs w:val="22"/>
        </w:rPr>
        <w:t>Unterstützer</w:t>
      </w:r>
      <w:r w:rsidR="00A54518">
        <w:rPr>
          <w:sz w:val="22"/>
          <w:szCs w:val="22"/>
        </w:rPr>
        <w:t>:</w:t>
      </w:r>
      <w:r w:rsidR="001C3ABE">
        <w:rPr>
          <w:sz w:val="22"/>
          <w:szCs w:val="22"/>
        </w:rPr>
        <w:t>in</w:t>
      </w:r>
      <w:proofErr w:type="spellEnd"/>
      <w:r>
        <w:rPr>
          <w:sz w:val="22"/>
          <w:szCs w:val="22"/>
        </w:rPr>
        <w:t xml:space="preserve"> der TU Darmstadt </w:t>
      </w:r>
      <w:r w:rsidR="001C3ABE">
        <w:rPr>
          <w:sz w:val="22"/>
          <w:szCs w:val="22"/>
        </w:rPr>
        <w:t>gewinnen und künftig über Mitmach- und Förder</w:t>
      </w:r>
      <w:r w:rsidR="008763C0">
        <w:rPr>
          <w:sz w:val="22"/>
          <w:szCs w:val="22"/>
        </w:rPr>
        <w:t>aktionen</w:t>
      </w:r>
      <w:r w:rsidR="001C3ABE">
        <w:rPr>
          <w:sz w:val="22"/>
          <w:szCs w:val="22"/>
        </w:rPr>
        <w:t xml:space="preserve"> informieren</w:t>
      </w:r>
      <w:r w:rsidR="008763C0">
        <w:rPr>
          <w:sz w:val="22"/>
          <w:szCs w:val="22"/>
        </w:rPr>
        <w:t>.</w:t>
      </w:r>
    </w:p>
    <w:p w14:paraId="2A814861" w14:textId="77777777" w:rsidR="007A2E39" w:rsidRDefault="007A2E39" w:rsidP="00CE394E">
      <w:pPr>
        <w:jc w:val="left"/>
        <w:rPr>
          <w:sz w:val="22"/>
          <w:szCs w:val="22"/>
        </w:rPr>
      </w:pPr>
    </w:p>
    <w:p w14:paraId="3CC284C9" w14:textId="29EA5A33" w:rsidR="001C3ABE" w:rsidRDefault="001C3ABE" w:rsidP="00CE394E">
      <w:pPr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Verfasser</w:t>
      </w:r>
      <w:r w:rsidR="00A54518">
        <w:rPr>
          <w:sz w:val="22"/>
          <w:szCs w:val="22"/>
        </w:rPr>
        <w:t>:</w:t>
      </w:r>
      <w:r>
        <w:rPr>
          <w:sz w:val="22"/>
          <w:szCs w:val="22"/>
        </w:rPr>
        <w:t>in</w:t>
      </w:r>
      <w:proofErr w:type="spellEnd"/>
      <w:r w:rsidR="002C3D90" w:rsidRPr="002C3D90">
        <w:rPr>
          <w:rFonts w:ascii="Charter" w:hAnsi="Charter"/>
          <w:sz w:val="22"/>
          <w:szCs w:val="22"/>
        </w:rPr>
        <w:t xml:space="preserve"> </w:t>
      </w:r>
      <w:sdt>
        <w:sdtPr>
          <w:rPr>
            <w:rFonts w:ascii="Charter" w:hAnsi="Charter"/>
            <w:sz w:val="22"/>
            <w:szCs w:val="22"/>
          </w:rPr>
          <w:id w:val="-115301173"/>
          <w:placeholder>
            <w:docPart w:val="A62AA6651BDF4778A75940862626121F"/>
          </w:placeholder>
          <w:text/>
        </w:sdtPr>
        <w:sdtEndPr/>
        <w:sdtContent>
          <w:r w:rsidR="000D31EE">
            <w:rPr>
              <w:rFonts w:ascii="Charter" w:hAnsi="Charter"/>
              <w:sz w:val="22"/>
              <w:szCs w:val="22"/>
            </w:rPr>
            <w:t>__________________________</w:t>
          </w:r>
        </w:sdtContent>
      </w:sdt>
      <w:r w:rsidR="000D31EE">
        <w:rPr>
          <w:sz w:val="22"/>
          <w:szCs w:val="22"/>
        </w:rPr>
        <w:tab/>
      </w:r>
      <w:r w:rsidR="000D31EE">
        <w:rPr>
          <w:sz w:val="22"/>
          <w:szCs w:val="22"/>
        </w:rPr>
        <w:tab/>
      </w:r>
      <w:proofErr w:type="spellStart"/>
      <w:r w:rsidR="00A54518">
        <w:rPr>
          <w:sz w:val="22"/>
          <w:szCs w:val="22"/>
        </w:rPr>
        <w:t>Gutachter:in</w:t>
      </w:r>
      <w:proofErr w:type="spellEnd"/>
      <w:r w:rsidR="002C3D90" w:rsidRPr="002C3D90">
        <w:rPr>
          <w:rFonts w:ascii="Charter" w:hAnsi="Charter"/>
          <w:sz w:val="22"/>
          <w:szCs w:val="22"/>
        </w:rPr>
        <w:t xml:space="preserve"> </w:t>
      </w:r>
      <w:sdt>
        <w:sdtPr>
          <w:rPr>
            <w:rFonts w:ascii="Charter" w:hAnsi="Charter"/>
            <w:sz w:val="22"/>
            <w:szCs w:val="22"/>
          </w:rPr>
          <w:id w:val="-1210266354"/>
          <w:placeholder>
            <w:docPart w:val="B85EC3395DB24DB193C47057D8DB13AE"/>
          </w:placeholder>
          <w:text/>
        </w:sdtPr>
        <w:sdtEndPr/>
        <w:sdtContent>
          <w:r w:rsidR="000D31EE">
            <w:rPr>
              <w:rFonts w:ascii="Charter" w:hAnsi="Charter"/>
              <w:sz w:val="22"/>
              <w:szCs w:val="22"/>
            </w:rPr>
            <w:t>_________________________</w:t>
          </w:r>
        </w:sdtContent>
      </w:sdt>
    </w:p>
    <w:p w14:paraId="0D6CDACE" w14:textId="77777777" w:rsidR="00CE394E" w:rsidRPr="00CE394E" w:rsidRDefault="00CE394E" w:rsidP="00CE394E">
      <w:pPr>
        <w:jc w:val="left"/>
        <w:rPr>
          <w:sz w:val="22"/>
          <w:szCs w:val="22"/>
        </w:rPr>
      </w:pPr>
    </w:p>
    <w:p w14:paraId="2412C4C3" w14:textId="71CC9F73" w:rsidR="0037270B" w:rsidRDefault="0037270B" w:rsidP="00CE394E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8058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D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CE394E" w:rsidRPr="00CE394E">
        <w:rPr>
          <w:sz w:val="22"/>
          <w:szCs w:val="22"/>
        </w:rPr>
        <w:t>Ja</w:t>
      </w:r>
      <w:r>
        <w:rPr>
          <w:sz w:val="22"/>
          <w:szCs w:val="22"/>
        </w:rPr>
        <w:t>, ich bin einverstanden</w:t>
      </w:r>
      <w:r w:rsidR="008763C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54518">
        <w:rPr>
          <w:sz w:val="22"/>
          <w:szCs w:val="22"/>
        </w:rPr>
        <w:tab/>
      </w:r>
      <w:r w:rsidR="00A54518">
        <w:rPr>
          <w:sz w:val="22"/>
          <w:szCs w:val="22"/>
        </w:rPr>
        <w:tab/>
      </w:r>
      <w:r w:rsidR="00A54518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id w:val="148589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6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3D90">
        <w:rPr>
          <w:sz w:val="22"/>
          <w:szCs w:val="22"/>
        </w:rPr>
        <w:t xml:space="preserve"> </w:t>
      </w:r>
      <w:r w:rsidR="00A54518" w:rsidRPr="00CE394E">
        <w:rPr>
          <w:sz w:val="22"/>
          <w:szCs w:val="22"/>
        </w:rPr>
        <w:t>Ja</w:t>
      </w:r>
      <w:r w:rsidR="00A54518">
        <w:rPr>
          <w:sz w:val="22"/>
          <w:szCs w:val="22"/>
        </w:rPr>
        <w:t>, ich bin einverstanden</w:t>
      </w:r>
      <w:r w:rsidR="008763C0">
        <w:rPr>
          <w:sz w:val="22"/>
          <w:szCs w:val="22"/>
        </w:rPr>
        <w:t>,</w:t>
      </w:r>
      <w:r w:rsidR="00A54518">
        <w:rPr>
          <w:sz w:val="22"/>
          <w:szCs w:val="22"/>
        </w:rPr>
        <w:tab/>
      </w:r>
      <w:r w:rsidR="00A54518">
        <w:rPr>
          <w:sz w:val="22"/>
          <w:szCs w:val="22"/>
        </w:rPr>
        <w:tab/>
      </w:r>
    </w:p>
    <w:p w14:paraId="7F1341F4" w14:textId="77777777" w:rsidR="0037270B" w:rsidRDefault="0037270B" w:rsidP="00CE394E">
      <w:pPr>
        <w:jc w:val="left"/>
        <w:rPr>
          <w:sz w:val="22"/>
          <w:szCs w:val="22"/>
        </w:rPr>
      </w:pPr>
    </w:p>
    <w:p w14:paraId="20D63B08" w14:textId="77777777" w:rsidR="00CE394E" w:rsidRPr="00CE394E" w:rsidRDefault="0037270B" w:rsidP="00CE394E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0229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D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C3D90">
        <w:rPr>
          <w:sz w:val="22"/>
          <w:szCs w:val="22"/>
        </w:rPr>
        <w:t xml:space="preserve"> </w:t>
      </w:r>
      <w:r w:rsidR="00CE394E" w:rsidRPr="00CE394E">
        <w:rPr>
          <w:sz w:val="22"/>
          <w:szCs w:val="22"/>
        </w:rPr>
        <w:t>Nein</w:t>
      </w:r>
      <w:r>
        <w:rPr>
          <w:sz w:val="22"/>
          <w:szCs w:val="22"/>
        </w:rPr>
        <w:t>, ich bin nicht einverstanden</w:t>
      </w:r>
      <w:r w:rsidR="008763C0">
        <w:rPr>
          <w:sz w:val="22"/>
          <w:szCs w:val="22"/>
        </w:rPr>
        <w:t>,</w:t>
      </w:r>
      <w:r w:rsidR="00A54518">
        <w:rPr>
          <w:sz w:val="22"/>
          <w:szCs w:val="22"/>
        </w:rPr>
        <w:tab/>
      </w:r>
      <w:r w:rsidR="00A54518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id w:val="162279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D9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54518">
        <w:rPr>
          <w:sz w:val="22"/>
          <w:szCs w:val="22"/>
        </w:rPr>
        <w:t xml:space="preserve"> </w:t>
      </w:r>
      <w:r w:rsidR="00A54518" w:rsidRPr="00CE394E">
        <w:rPr>
          <w:sz w:val="22"/>
          <w:szCs w:val="22"/>
        </w:rPr>
        <w:t>Nein</w:t>
      </w:r>
      <w:r w:rsidR="00A54518">
        <w:rPr>
          <w:sz w:val="22"/>
          <w:szCs w:val="22"/>
        </w:rPr>
        <w:t>, ich bin nicht einverstanden</w:t>
      </w:r>
      <w:r w:rsidR="008763C0">
        <w:rPr>
          <w:sz w:val="22"/>
          <w:szCs w:val="22"/>
        </w:rPr>
        <w:t>,</w:t>
      </w:r>
      <w:r w:rsidR="00A54518">
        <w:rPr>
          <w:sz w:val="22"/>
          <w:szCs w:val="22"/>
        </w:rPr>
        <w:t xml:space="preserve">                                              </w:t>
      </w:r>
    </w:p>
    <w:p w14:paraId="55A37274" w14:textId="77777777" w:rsidR="00A54518" w:rsidRDefault="00A54518" w:rsidP="00A54518">
      <w:pPr>
        <w:jc w:val="left"/>
        <w:rPr>
          <w:b/>
          <w:sz w:val="22"/>
          <w:szCs w:val="22"/>
        </w:rPr>
      </w:pPr>
    </w:p>
    <w:p w14:paraId="7A6AB017" w14:textId="77777777" w:rsidR="008763C0" w:rsidRPr="008763C0" w:rsidRDefault="008763C0" w:rsidP="00A54518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... </w:t>
      </w:r>
      <w:r w:rsidRPr="008763C0">
        <w:rPr>
          <w:sz w:val="22"/>
          <w:szCs w:val="22"/>
        </w:rPr>
        <w:t>dass die TU Darmstadt meine Kontaktdaten zu Informationszwecken speichert und nutzt.</w:t>
      </w:r>
    </w:p>
    <w:p w14:paraId="69F26E65" w14:textId="77777777" w:rsidR="00A54518" w:rsidRDefault="00A54518" w:rsidP="00A54518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</w:t>
      </w:r>
    </w:p>
    <w:p w14:paraId="14820544" w14:textId="77777777" w:rsidR="00CE394E" w:rsidRPr="00CE394E" w:rsidRDefault="00CE394E" w:rsidP="00CE394E">
      <w:pPr>
        <w:jc w:val="left"/>
        <w:rPr>
          <w:sz w:val="22"/>
          <w:szCs w:val="22"/>
        </w:rPr>
      </w:pPr>
    </w:p>
    <w:p w14:paraId="5B10BCBF" w14:textId="77777777" w:rsidR="00CE394E" w:rsidRPr="00CE394E" w:rsidRDefault="00CE394E" w:rsidP="00CE394E">
      <w:pPr>
        <w:jc w:val="left"/>
        <w:rPr>
          <w:sz w:val="22"/>
          <w:szCs w:val="22"/>
        </w:rPr>
      </w:pPr>
    </w:p>
    <w:p w14:paraId="2C25CA53" w14:textId="77777777" w:rsidR="00CE394E" w:rsidRPr="00CE394E" w:rsidRDefault="00CE394E" w:rsidP="00CE394E">
      <w:pPr>
        <w:jc w:val="left"/>
        <w:rPr>
          <w:sz w:val="22"/>
          <w:szCs w:val="22"/>
        </w:rPr>
      </w:pPr>
    </w:p>
    <w:p w14:paraId="40CF8AF3" w14:textId="77777777" w:rsidR="00C45B28" w:rsidRDefault="00C45B28" w:rsidP="00C45B28">
      <w:pPr>
        <w:rPr>
          <w:sz w:val="22"/>
          <w:szCs w:val="22"/>
        </w:rPr>
      </w:pPr>
    </w:p>
    <w:p w14:paraId="751259FA" w14:textId="77777777" w:rsidR="00C45B28" w:rsidRDefault="00C45B28" w:rsidP="00C45B28">
      <w:pPr>
        <w:rPr>
          <w:sz w:val="22"/>
          <w:szCs w:val="22"/>
        </w:rPr>
      </w:pPr>
    </w:p>
    <w:p w14:paraId="5C12B385" w14:textId="77777777" w:rsidR="00C45B28" w:rsidRDefault="00C45B28" w:rsidP="00C45B28">
      <w:pPr>
        <w:rPr>
          <w:sz w:val="22"/>
          <w:szCs w:val="22"/>
        </w:rPr>
      </w:pPr>
    </w:p>
    <w:p w14:paraId="547DDE24" w14:textId="61985481" w:rsidR="002C3D90" w:rsidRDefault="008818AF" w:rsidP="002C3D90">
      <w:pPr>
        <w:rPr>
          <w:rFonts w:ascii="Charter" w:hAnsi="Charter"/>
          <w:sz w:val="22"/>
          <w:szCs w:val="22"/>
        </w:rPr>
      </w:pPr>
      <w:r>
        <w:rPr>
          <w:rFonts w:ascii="Charter" w:hAnsi="Charter"/>
          <w:sz w:val="22"/>
          <w:szCs w:val="22"/>
        </w:rPr>
        <w:t xml:space="preserve"> </w:t>
      </w:r>
      <w:bookmarkStart w:id="0" w:name="_Hlk68790380"/>
      <w:sdt>
        <w:sdtPr>
          <w:rPr>
            <w:rFonts w:ascii="Charter" w:hAnsi="Charter"/>
            <w:sz w:val="22"/>
            <w:szCs w:val="22"/>
          </w:rPr>
          <w:id w:val="-665859605"/>
          <w:placeholder>
            <w:docPart w:val="DefaultPlaceholder_-1854013437"/>
          </w:placeholder>
          <w:date w:fullDate="2021-04-2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40147">
            <w:rPr>
              <w:rFonts w:ascii="Charter" w:hAnsi="Charter"/>
              <w:sz w:val="22"/>
              <w:szCs w:val="22"/>
            </w:rPr>
            <w:t>24.04.2021</w:t>
          </w:r>
        </w:sdtContent>
      </w:sdt>
      <w:bookmarkEnd w:id="0"/>
      <w:r>
        <w:rPr>
          <w:rFonts w:ascii="Charter" w:hAnsi="Charter"/>
          <w:sz w:val="22"/>
          <w:szCs w:val="22"/>
        </w:rPr>
        <w:tab/>
      </w:r>
      <w:r>
        <w:rPr>
          <w:rFonts w:ascii="Charter" w:hAnsi="Charter"/>
          <w:sz w:val="22"/>
          <w:szCs w:val="22"/>
        </w:rPr>
        <w:tab/>
      </w:r>
      <w:bookmarkStart w:id="1" w:name="_Hlk68790358"/>
      <w:sdt>
        <w:sdtPr>
          <w:rPr>
            <w:rFonts w:ascii="Charter" w:hAnsi="Charter"/>
            <w:sz w:val="22"/>
          </w:rPr>
          <w:id w:val="-1046837461"/>
          <w:placeholder>
            <w:docPart w:val="8E38A924DE534B5B811FC12A18B29B36"/>
          </w:placeholder>
          <w:showingPlcHdr/>
          <w:text/>
        </w:sdtPr>
        <w:sdtEndPr/>
        <w:sdtContent>
          <w:r w:rsidR="004A182E">
            <w:rPr>
              <w:rFonts w:ascii="Charter" w:hAnsi="Charter"/>
              <w:sz w:val="22"/>
            </w:rPr>
            <w:t>_______________________________</w:t>
          </w:r>
        </w:sdtContent>
      </w:sdt>
      <w:bookmarkEnd w:id="1"/>
    </w:p>
    <w:p w14:paraId="7BBFE956" w14:textId="77777777" w:rsidR="00C45B28" w:rsidRDefault="002C3D90" w:rsidP="002C3D9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5B28">
        <w:rPr>
          <w:sz w:val="22"/>
          <w:szCs w:val="22"/>
        </w:rPr>
        <w:t>Datum</w:t>
      </w:r>
      <w:r w:rsidR="00C45B28">
        <w:rPr>
          <w:sz w:val="22"/>
          <w:szCs w:val="22"/>
        </w:rPr>
        <w:tab/>
      </w:r>
      <w:r w:rsidR="00C45B28">
        <w:rPr>
          <w:sz w:val="22"/>
          <w:szCs w:val="22"/>
        </w:rPr>
        <w:tab/>
        <w:t>Unterschrift Verfasser</w:t>
      </w:r>
      <w:r w:rsidR="00A54518">
        <w:rPr>
          <w:sz w:val="22"/>
          <w:szCs w:val="22"/>
        </w:rPr>
        <w:t>:i</w:t>
      </w:r>
      <w:r w:rsidR="008E29B8">
        <w:rPr>
          <w:sz w:val="22"/>
          <w:szCs w:val="22"/>
        </w:rPr>
        <w:t>n</w:t>
      </w:r>
    </w:p>
    <w:p w14:paraId="0C67756B" w14:textId="77777777" w:rsidR="00C45B28" w:rsidRDefault="00C45B28" w:rsidP="00C45B28">
      <w:pPr>
        <w:rPr>
          <w:sz w:val="22"/>
          <w:szCs w:val="22"/>
        </w:rPr>
      </w:pPr>
    </w:p>
    <w:p w14:paraId="78103002" w14:textId="77777777" w:rsidR="00C45B28" w:rsidRDefault="00C45B28" w:rsidP="00C45B28">
      <w:pPr>
        <w:rPr>
          <w:sz w:val="22"/>
          <w:szCs w:val="22"/>
        </w:rPr>
      </w:pPr>
    </w:p>
    <w:p w14:paraId="200EA807" w14:textId="77777777" w:rsidR="00C45B28" w:rsidRDefault="00C45B28" w:rsidP="00C45B28">
      <w:pPr>
        <w:rPr>
          <w:sz w:val="22"/>
          <w:szCs w:val="22"/>
        </w:rPr>
      </w:pPr>
    </w:p>
    <w:p w14:paraId="6D50CC36" w14:textId="77777777" w:rsidR="00C45B28" w:rsidRDefault="00C45B28" w:rsidP="00C45B28">
      <w:pPr>
        <w:rPr>
          <w:sz w:val="22"/>
          <w:szCs w:val="22"/>
        </w:rPr>
      </w:pPr>
    </w:p>
    <w:p w14:paraId="4FB7323F" w14:textId="6C2D15FD" w:rsidR="002C3D90" w:rsidRDefault="00C40147" w:rsidP="002C3D90">
      <w:pPr>
        <w:rPr>
          <w:rFonts w:ascii="Charter" w:hAnsi="Charter"/>
          <w:sz w:val="22"/>
          <w:szCs w:val="22"/>
        </w:rPr>
      </w:pPr>
      <w:sdt>
        <w:sdtPr>
          <w:rPr>
            <w:rFonts w:ascii="Charter" w:hAnsi="Charter"/>
            <w:sz w:val="22"/>
            <w:szCs w:val="22"/>
          </w:rPr>
          <w:id w:val="-1474280133"/>
          <w:placeholder>
            <w:docPart w:val="DefaultPlaceholder_-1854013437"/>
          </w:placeholder>
          <w:date w:fullDate="2021-04-0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818AF">
            <w:rPr>
              <w:rFonts w:ascii="Charter" w:hAnsi="Charter"/>
              <w:sz w:val="22"/>
              <w:szCs w:val="22"/>
            </w:rPr>
            <w:t>08.04.2021</w:t>
          </w:r>
        </w:sdtContent>
      </w:sdt>
      <w:r w:rsidR="008818AF">
        <w:rPr>
          <w:rFonts w:ascii="Charter" w:hAnsi="Charter"/>
          <w:sz w:val="22"/>
          <w:szCs w:val="22"/>
        </w:rPr>
        <w:tab/>
      </w:r>
      <w:r w:rsidR="008818AF">
        <w:rPr>
          <w:rFonts w:ascii="Charter" w:hAnsi="Charter"/>
          <w:sz w:val="22"/>
          <w:szCs w:val="22"/>
        </w:rPr>
        <w:tab/>
      </w:r>
      <w:sdt>
        <w:sdtPr>
          <w:rPr>
            <w:rFonts w:ascii="Charter" w:hAnsi="Charter"/>
            <w:sz w:val="22"/>
          </w:rPr>
          <w:id w:val="569246127"/>
          <w:placeholder>
            <w:docPart w:val="2A6F2018AEFB4EB0B240876360D2AD37"/>
          </w:placeholder>
          <w:showingPlcHdr/>
          <w:text/>
        </w:sdtPr>
        <w:sdtEndPr/>
        <w:sdtContent>
          <w:r w:rsidR="004A182E">
            <w:rPr>
              <w:rFonts w:ascii="Charter" w:hAnsi="Charter"/>
              <w:sz w:val="22"/>
            </w:rPr>
            <w:t>_______________________________</w:t>
          </w:r>
        </w:sdtContent>
      </w:sdt>
    </w:p>
    <w:p w14:paraId="420F73D4" w14:textId="77777777" w:rsidR="00C45B28" w:rsidRDefault="00A54518" w:rsidP="00C45B28">
      <w:pPr>
        <w:rPr>
          <w:sz w:val="22"/>
          <w:szCs w:val="22"/>
        </w:rPr>
      </w:pPr>
      <w:r>
        <w:rPr>
          <w:sz w:val="22"/>
          <w:szCs w:val="22"/>
        </w:rPr>
        <w:t>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Unterschrift </w:t>
      </w:r>
      <w:proofErr w:type="spellStart"/>
      <w:r>
        <w:rPr>
          <w:sz w:val="22"/>
          <w:szCs w:val="22"/>
        </w:rPr>
        <w:t>Gutachte</w:t>
      </w:r>
      <w:r w:rsidR="00C45B28">
        <w:rPr>
          <w:sz w:val="22"/>
          <w:szCs w:val="22"/>
        </w:rPr>
        <w:t>r</w:t>
      </w:r>
      <w:r>
        <w:rPr>
          <w:sz w:val="22"/>
          <w:szCs w:val="22"/>
        </w:rPr>
        <w:t>:i</w:t>
      </w:r>
      <w:r w:rsidR="008E29B8">
        <w:rPr>
          <w:sz w:val="22"/>
          <w:szCs w:val="22"/>
        </w:rPr>
        <w:t>n</w:t>
      </w:r>
      <w:proofErr w:type="spellEnd"/>
    </w:p>
    <w:p w14:paraId="65DB56CB" w14:textId="77777777" w:rsidR="0004335E" w:rsidRDefault="0004335E" w:rsidP="00C45B28">
      <w:pPr>
        <w:rPr>
          <w:sz w:val="22"/>
          <w:szCs w:val="22"/>
        </w:rPr>
      </w:pPr>
    </w:p>
    <w:p w14:paraId="2A9D8E3A" w14:textId="77777777" w:rsidR="0004335E" w:rsidRDefault="0004335E" w:rsidP="00C45B28">
      <w:pPr>
        <w:rPr>
          <w:sz w:val="22"/>
          <w:szCs w:val="22"/>
        </w:rPr>
      </w:pPr>
    </w:p>
    <w:p w14:paraId="796610CC" w14:textId="77777777" w:rsidR="0004335E" w:rsidRDefault="0004335E" w:rsidP="00C45B28">
      <w:pPr>
        <w:rPr>
          <w:sz w:val="22"/>
          <w:szCs w:val="22"/>
        </w:rPr>
      </w:pPr>
    </w:p>
    <w:p w14:paraId="5B9F581F" w14:textId="77777777" w:rsidR="0004335E" w:rsidRDefault="0004335E" w:rsidP="00C45B28">
      <w:pPr>
        <w:rPr>
          <w:sz w:val="22"/>
          <w:szCs w:val="22"/>
        </w:rPr>
      </w:pPr>
    </w:p>
    <w:p w14:paraId="0B047A67" w14:textId="77777777" w:rsidR="0004335E" w:rsidRDefault="0004335E" w:rsidP="00C45B28">
      <w:pPr>
        <w:rPr>
          <w:sz w:val="22"/>
          <w:szCs w:val="22"/>
        </w:rPr>
      </w:pPr>
    </w:p>
    <w:sectPr w:rsidR="0004335E" w:rsidSect="00111E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021" w:bottom="1418" w:left="1418" w:header="709" w:footer="9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4D008" w14:textId="77777777" w:rsidR="00EC6196" w:rsidRDefault="00EC6196">
      <w:pPr>
        <w:spacing w:line="240" w:lineRule="auto"/>
      </w:pPr>
      <w:r>
        <w:separator/>
      </w:r>
    </w:p>
  </w:endnote>
  <w:endnote w:type="continuationSeparator" w:id="0">
    <w:p w14:paraId="2E09FAEB" w14:textId="77777777" w:rsidR="00EC6196" w:rsidRDefault="00EC6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Charter">
    <w:altName w:val="Chart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D0D83" w14:textId="72FE02C4" w:rsidR="00171DD4" w:rsidRPr="004C1EED" w:rsidRDefault="00171DD4" w:rsidP="0075721F">
    <w:pPr>
      <w:pStyle w:val="Fuzeile"/>
      <w:tabs>
        <w:tab w:val="clear" w:pos="9072"/>
        <w:tab w:val="right" w:pos="9716"/>
      </w:tabs>
      <w:ind w:left="-504" w:firstLine="504"/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75721F">
      <w:rPr>
        <w:sz w:val="18"/>
        <w:szCs w:val="18"/>
      </w:rPr>
      <w:t xml:space="preserve">Seite </w:t>
    </w:r>
    <w:r w:rsidRPr="0075721F">
      <w:rPr>
        <w:sz w:val="18"/>
        <w:szCs w:val="18"/>
      </w:rPr>
      <w:fldChar w:fldCharType="begin"/>
    </w:r>
    <w:r w:rsidRPr="0075721F">
      <w:rPr>
        <w:sz w:val="18"/>
        <w:szCs w:val="18"/>
      </w:rPr>
      <w:instrText xml:space="preserve"> PAGE </w:instrText>
    </w:r>
    <w:r w:rsidRPr="0075721F">
      <w:rPr>
        <w:sz w:val="18"/>
        <w:szCs w:val="18"/>
      </w:rPr>
      <w:fldChar w:fldCharType="separate"/>
    </w:r>
    <w:r w:rsidR="00C40147">
      <w:rPr>
        <w:noProof/>
        <w:sz w:val="18"/>
        <w:szCs w:val="18"/>
      </w:rPr>
      <w:t>2</w:t>
    </w:r>
    <w:r w:rsidRPr="0075721F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75721F">
      <w:rPr>
        <w:sz w:val="18"/>
        <w:szCs w:val="18"/>
      </w:rPr>
      <w:fldChar w:fldCharType="begin"/>
    </w:r>
    <w:r w:rsidRPr="0075721F">
      <w:rPr>
        <w:sz w:val="18"/>
        <w:szCs w:val="18"/>
      </w:rPr>
      <w:instrText xml:space="preserve"> NUMPAGES </w:instrText>
    </w:r>
    <w:r w:rsidRPr="0075721F">
      <w:rPr>
        <w:sz w:val="18"/>
        <w:szCs w:val="18"/>
      </w:rPr>
      <w:fldChar w:fldCharType="separate"/>
    </w:r>
    <w:r w:rsidR="00C40147">
      <w:rPr>
        <w:noProof/>
        <w:sz w:val="18"/>
        <w:szCs w:val="18"/>
      </w:rPr>
      <w:t>2</w:t>
    </w:r>
    <w:r w:rsidRPr="0075721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28E8" w14:textId="691DD3A2" w:rsidR="00171DD4" w:rsidRPr="001824BB" w:rsidRDefault="00171DD4">
    <w:pPr>
      <w:pStyle w:val="Fuzeile"/>
      <w:rPr>
        <w:sz w:val="16"/>
        <w:szCs w:val="16"/>
      </w:rPr>
    </w:pPr>
    <w:r w:rsidRPr="00307CBC">
      <w:rPr>
        <w:sz w:val="16"/>
        <w:szCs w:val="16"/>
      </w:rPr>
      <w:fldChar w:fldCharType="begin"/>
    </w:r>
    <w:r w:rsidRPr="00307CBC">
      <w:rPr>
        <w:sz w:val="16"/>
        <w:szCs w:val="16"/>
      </w:rPr>
      <w:instrText xml:space="preserve"> FILENAME </w:instrText>
    </w:r>
    <w:r w:rsidRPr="00307CBC">
      <w:rPr>
        <w:sz w:val="16"/>
        <w:szCs w:val="16"/>
      </w:rPr>
      <w:fldChar w:fldCharType="separate"/>
    </w:r>
    <w:r w:rsidR="00F114EC">
      <w:rPr>
        <w:noProof/>
        <w:sz w:val="16"/>
        <w:szCs w:val="16"/>
      </w:rPr>
      <w:t>Vorlage_Preise_Formular.docx</w:t>
    </w:r>
    <w:r w:rsidRPr="00307CB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6C6D" w14:textId="77777777" w:rsidR="00EC6196" w:rsidRDefault="00EC6196">
      <w:pPr>
        <w:spacing w:line="240" w:lineRule="auto"/>
      </w:pPr>
      <w:r>
        <w:separator/>
      </w:r>
    </w:p>
  </w:footnote>
  <w:footnote w:type="continuationSeparator" w:id="0">
    <w:p w14:paraId="7DDBA807" w14:textId="77777777" w:rsidR="00EC6196" w:rsidRDefault="00EC61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38DD" w14:textId="77777777" w:rsidR="00171DD4" w:rsidRDefault="0002443B">
    <w:pPr>
      <w:pStyle w:val="Kopfzeile"/>
    </w:pPr>
    <w:r>
      <w:rPr>
        <w:noProof/>
      </w:rPr>
      <w:drawing>
        <wp:anchor distT="0" distB="0" distL="114300" distR="114300" simplePos="0" relativeHeight="251661824" behindDoc="0" locked="1" layoutInCell="1" allowOverlap="1" wp14:anchorId="05583499" wp14:editId="34E14315">
          <wp:simplePos x="0" y="0"/>
          <wp:positionH relativeFrom="page">
            <wp:posOffset>5342890</wp:posOffset>
          </wp:positionH>
          <wp:positionV relativeFrom="page">
            <wp:posOffset>902335</wp:posOffset>
          </wp:positionV>
          <wp:extent cx="1817370" cy="725170"/>
          <wp:effectExtent l="0" t="0" r="0" b="0"/>
          <wp:wrapNone/>
          <wp:docPr id="7" name="Grafik 7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D0390B" w14:textId="77777777" w:rsidR="00171DD4" w:rsidRDefault="00171DD4" w:rsidP="0036307C">
    <w:pPr>
      <w:pStyle w:val="Kopfzeile"/>
      <w:jc w:val="left"/>
    </w:pPr>
  </w:p>
  <w:p w14:paraId="0A295522" w14:textId="77777777" w:rsidR="00171DD4" w:rsidRPr="002A5449" w:rsidRDefault="00EE78B3">
    <w:pPr>
      <w:pStyle w:val="Kopfzeile"/>
      <w:rPr>
        <w:rFonts w:ascii="Charter" w:hAnsi="Charter"/>
      </w:rPr>
    </w:pPr>
    <w:r>
      <w:rPr>
        <w:rFonts w:ascii="Charter" w:hAnsi="Charter"/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ECA73C4" wp14:editId="17C80284">
              <wp:simplePos x="0" y="0"/>
              <wp:positionH relativeFrom="page">
                <wp:posOffset>540385</wp:posOffset>
              </wp:positionH>
              <wp:positionV relativeFrom="page">
                <wp:posOffset>9801860</wp:posOffset>
              </wp:positionV>
              <wp:extent cx="6480175" cy="0"/>
              <wp:effectExtent l="0" t="0" r="15875" b="19050"/>
              <wp:wrapNone/>
              <wp:docPr id="6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3D2EAC1" id="Line 5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71.8pt" to="552.8pt,7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Vl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  <w:r>
      <w:rPr>
        <w:rFonts w:ascii="Charter" w:hAnsi="Charter"/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F155366" wp14:editId="202D5AE8">
              <wp:simplePos x="0" y="0"/>
              <wp:positionH relativeFrom="page">
                <wp:posOffset>864235</wp:posOffset>
              </wp:positionH>
              <wp:positionV relativeFrom="page">
                <wp:posOffset>540385</wp:posOffset>
              </wp:positionV>
              <wp:extent cx="6062980" cy="167640"/>
              <wp:effectExtent l="0" t="0" r="0" b="0"/>
              <wp:wrapNone/>
              <wp:docPr id="5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2980" cy="167640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5C826CC" id="Rectangle 51" o:spid="_x0000_s1026" style="position:absolute;margin-left:68.05pt;margin-top:42.55pt;width:477.4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rFonts w:ascii="Charter" w:hAnsi="Charter"/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7052AA9" wp14:editId="6C424798">
              <wp:simplePos x="0" y="0"/>
              <wp:positionH relativeFrom="page">
                <wp:posOffset>846455</wp:posOffset>
              </wp:positionH>
              <wp:positionV relativeFrom="page">
                <wp:posOffset>743585</wp:posOffset>
              </wp:positionV>
              <wp:extent cx="6080760" cy="0"/>
              <wp:effectExtent l="8255" t="10160" r="16510" b="8890"/>
              <wp:wrapNone/>
              <wp:docPr id="4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076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EA66AD" id="Line 5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5pt,58.55pt" to="545.4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khFAIAACoEAAAOAAAAZHJzL2Uyb0RvYy54bWysU8GO2jAQvVfqP1i+QxIaW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83AB" w14:textId="77777777" w:rsidR="00171DD4" w:rsidRDefault="00171DD4">
    <w:pPr>
      <w:pStyle w:val="Kopfzeile"/>
    </w:pPr>
  </w:p>
  <w:p w14:paraId="15BF0E31" w14:textId="77777777" w:rsidR="00171DD4" w:rsidRDefault="00171DD4">
    <w:pPr>
      <w:pStyle w:val="Kopfzeile"/>
    </w:pPr>
  </w:p>
  <w:p w14:paraId="5D9023D3" w14:textId="77777777" w:rsidR="00171DD4" w:rsidRDefault="00EE78B3" w:rsidP="00594F34">
    <w:pPr>
      <w:pStyle w:val="Kopfzeile"/>
      <w:spacing w:before="120"/>
    </w:pPr>
    <w:r>
      <w:rPr>
        <w:noProof/>
      </w:rPr>
      <w:drawing>
        <wp:anchor distT="0" distB="0" distL="114300" distR="114300" simplePos="0" relativeHeight="251660800" behindDoc="0" locked="1" layoutInCell="1" allowOverlap="1" wp14:anchorId="45C186E2" wp14:editId="2C605EE6">
          <wp:simplePos x="0" y="0"/>
          <wp:positionH relativeFrom="page">
            <wp:posOffset>5294630</wp:posOffset>
          </wp:positionH>
          <wp:positionV relativeFrom="paragraph">
            <wp:posOffset>407670</wp:posOffset>
          </wp:positionV>
          <wp:extent cx="1981200" cy="792480"/>
          <wp:effectExtent l="0" t="0" r="0" b="7620"/>
          <wp:wrapNone/>
          <wp:docPr id="54" name="Bild 54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8256C62" wp14:editId="1EBBA260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76F2F6D" id="Rectangle 47" o:spid="_x0000_s1026" style="position:absolute;margin-left:42.55pt;margin-top:42.55pt;width:510.25pt;height:11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1F510E40" wp14:editId="039C6AC5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0DA266" id="Line 4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J5EgIAACoEAAAOAAAAZHJzL2Uyb0RvYy54bWysU8GO2yAQvVfqPyDuie3U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" strokeweight="1.2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22B8BFEA" wp14:editId="24A73E44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6570C9B" id="Line 4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SUEgIAACk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FD6&#10;BJQ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3F2"/>
    <w:multiLevelType w:val="hybridMultilevel"/>
    <w:tmpl w:val="6CA6A8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D64"/>
    <w:multiLevelType w:val="hybridMultilevel"/>
    <w:tmpl w:val="AF6C3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22078"/>
    <w:multiLevelType w:val="hybridMultilevel"/>
    <w:tmpl w:val="93D8684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591367"/>
    <w:multiLevelType w:val="hybridMultilevel"/>
    <w:tmpl w:val="3D487AE2"/>
    <w:lvl w:ilvl="0" w:tplc="93CEE936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23FB"/>
    <w:multiLevelType w:val="hybridMultilevel"/>
    <w:tmpl w:val="09348884"/>
    <w:lvl w:ilvl="0" w:tplc="E8D842CC">
      <w:start w:val="1"/>
      <w:numFmt w:val="bullet"/>
      <w:pStyle w:val="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1999"/>
    <w:multiLevelType w:val="hybridMultilevel"/>
    <w:tmpl w:val="8B1E9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1BE2"/>
    <w:multiLevelType w:val="hybridMultilevel"/>
    <w:tmpl w:val="E01C4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125C3"/>
    <w:multiLevelType w:val="hybridMultilevel"/>
    <w:tmpl w:val="7E587A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28C"/>
    <w:multiLevelType w:val="hybridMultilevel"/>
    <w:tmpl w:val="B46E6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409A"/>
    <w:multiLevelType w:val="hybridMultilevel"/>
    <w:tmpl w:val="1BDE5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C3F1F"/>
    <w:multiLevelType w:val="hybridMultilevel"/>
    <w:tmpl w:val="B712D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404D5"/>
    <w:multiLevelType w:val="hybridMultilevel"/>
    <w:tmpl w:val="43941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E4125"/>
    <w:multiLevelType w:val="hybridMultilevel"/>
    <w:tmpl w:val="6CF0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AD00B90"/>
    <w:multiLevelType w:val="hybridMultilevel"/>
    <w:tmpl w:val="A44C7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5"/>
  </w:num>
  <w:num w:numId="15">
    <w:abstractNumId w:val="2"/>
  </w:num>
  <w:num w:numId="16">
    <w:abstractNumId w:val="7"/>
  </w:num>
  <w:num w:numId="17">
    <w:abstractNumId w:val="1"/>
  </w:num>
  <w:num w:numId="18">
    <w:abstractNumId w:val="1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WK0rRS/CqOjc4W1Hs6uz2owNjzr8NQKwEQHCMFenw5jsmq6sTJCbZ8O3scDLNheNmUAiprCKM8nfHOaECP9xg==" w:salt="X+81oQKUPOIvHBH/OW+vBA=="/>
  <w:defaultTabStop w:val="709"/>
  <w:autoHyphenation/>
  <w:hyphenationZone w:val="425"/>
  <w:drawingGridHorizontalSpacing w:val="28"/>
  <w:drawingGridVerticalSpacing w:val="28"/>
  <w:noPunctuationKerning/>
  <w:characterSpacingControl w:val="doNotCompress"/>
  <w:hdrShapeDefaults>
    <o:shapedefaults v:ext="edit" spidmax="52225">
      <o:colormru v:ext="edit" colors="#6a8b37,#7fab16,#5d85c3,#005aa9,#b90f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49"/>
    <w:rsid w:val="00002852"/>
    <w:rsid w:val="00007FE2"/>
    <w:rsid w:val="00011AA3"/>
    <w:rsid w:val="0002443B"/>
    <w:rsid w:val="000300BD"/>
    <w:rsid w:val="00036E9E"/>
    <w:rsid w:val="00037C25"/>
    <w:rsid w:val="0004335E"/>
    <w:rsid w:val="000442D6"/>
    <w:rsid w:val="00045228"/>
    <w:rsid w:val="00053D65"/>
    <w:rsid w:val="000540A2"/>
    <w:rsid w:val="00061FBE"/>
    <w:rsid w:val="00070016"/>
    <w:rsid w:val="00073A3E"/>
    <w:rsid w:val="00083C7C"/>
    <w:rsid w:val="00091AC5"/>
    <w:rsid w:val="00094B57"/>
    <w:rsid w:val="00095EA1"/>
    <w:rsid w:val="000969FE"/>
    <w:rsid w:val="000A19E8"/>
    <w:rsid w:val="000C29D5"/>
    <w:rsid w:val="000C6C86"/>
    <w:rsid w:val="000D1B91"/>
    <w:rsid w:val="000D31EE"/>
    <w:rsid w:val="000D3577"/>
    <w:rsid w:val="000D3FB4"/>
    <w:rsid w:val="000D68ED"/>
    <w:rsid w:val="000E1708"/>
    <w:rsid w:val="000E6166"/>
    <w:rsid w:val="000F429D"/>
    <w:rsid w:val="000F4EF6"/>
    <w:rsid w:val="000F56E7"/>
    <w:rsid w:val="000F613A"/>
    <w:rsid w:val="000F6B24"/>
    <w:rsid w:val="001047C6"/>
    <w:rsid w:val="00106B38"/>
    <w:rsid w:val="0011057A"/>
    <w:rsid w:val="00111E91"/>
    <w:rsid w:val="0011361D"/>
    <w:rsid w:val="00114B69"/>
    <w:rsid w:val="001201A5"/>
    <w:rsid w:val="0012192A"/>
    <w:rsid w:val="00124375"/>
    <w:rsid w:val="001254CB"/>
    <w:rsid w:val="00127953"/>
    <w:rsid w:val="001352DD"/>
    <w:rsid w:val="00141874"/>
    <w:rsid w:val="001454BD"/>
    <w:rsid w:val="00157002"/>
    <w:rsid w:val="001633B6"/>
    <w:rsid w:val="00171DD4"/>
    <w:rsid w:val="00174389"/>
    <w:rsid w:val="0017685F"/>
    <w:rsid w:val="001824BB"/>
    <w:rsid w:val="00183DA7"/>
    <w:rsid w:val="001A4770"/>
    <w:rsid w:val="001A6E6A"/>
    <w:rsid w:val="001B192A"/>
    <w:rsid w:val="001B62F0"/>
    <w:rsid w:val="001C1843"/>
    <w:rsid w:val="001C3ABE"/>
    <w:rsid w:val="001C3B8B"/>
    <w:rsid w:val="001C5ADB"/>
    <w:rsid w:val="001C6479"/>
    <w:rsid w:val="001E1BB6"/>
    <w:rsid w:val="001E4500"/>
    <w:rsid w:val="001E5C52"/>
    <w:rsid w:val="001E6C0A"/>
    <w:rsid w:val="001E70C5"/>
    <w:rsid w:val="001F0297"/>
    <w:rsid w:val="001F1957"/>
    <w:rsid w:val="001F3D1D"/>
    <w:rsid w:val="00204BC9"/>
    <w:rsid w:val="00205162"/>
    <w:rsid w:val="00210F5C"/>
    <w:rsid w:val="00220196"/>
    <w:rsid w:val="0022406A"/>
    <w:rsid w:val="00224955"/>
    <w:rsid w:val="00227151"/>
    <w:rsid w:val="00227D59"/>
    <w:rsid w:val="002336E8"/>
    <w:rsid w:val="0024008F"/>
    <w:rsid w:val="0024763E"/>
    <w:rsid w:val="00255E09"/>
    <w:rsid w:val="00264680"/>
    <w:rsid w:val="0028482B"/>
    <w:rsid w:val="00284D56"/>
    <w:rsid w:val="0028625E"/>
    <w:rsid w:val="00286728"/>
    <w:rsid w:val="002905F6"/>
    <w:rsid w:val="00291BD1"/>
    <w:rsid w:val="00296728"/>
    <w:rsid w:val="002A5449"/>
    <w:rsid w:val="002A5DFF"/>
    <w:rsid w:val="002A7E3B"/>
    <w:rsid w:val="002B2801"/>
    <w:rsid w:val="002C03F1"/>
    <w:rsid w:val="002C3D90"/>
    <w:rsid w:val="002C3ED1"/>
    <w:rsid w:val="002C5FB7"/>
    <w:rsid w:val="002D0055"/>
    <w:rsid w:val="002E2259"/>
    <w:rsid w:val="002E6789"/>
    <w:rsid w:val="00300CDD"/>
    <w:rsid w:val="00307CBC"/>
    <w:rsid w:val="003203F9"/>
    <w:rsid w:val="00322E85"/>
    <w:rsid w:val="003241DD"/>
    <w:rsid w:val="0032654B"/>
    <w:rsid w:val="00326B5A"/>
    <w:rsid w:val="00327539"/>
    <w:rsid w:val="003343A6"/>
    <w:rsid w:val="00351915"/>
    <w:rsid w:val="00351A1C"/>
    <w:rsid w:val="003551CC"/>
    <w:rsid w:val="00357B69"/>
    <w:rsid w:val="003628B8"/>
    <w:rsid w:val="0036307C"/>
    <w:rsid w:val="003635B3"/>
    <w:rsid w:val="00365CE1"/>
    <w:rsid w:val="00367712"/>
    <w:rsid w:val="0037270B"/>
    <w:rsid w:val="003821B9"/>
    <w:rsid w:val="003901DB"/>
    <w:rsid w:val="00392013"/>
    <w:rsid w:val="00393091"/>
    <w:rsid w:val="00394757"/>
    <w:rsid w:val="00397D76"/>
    <w:rsid w:val="003A7647"/>
    <w:rsid w:val="003B13CE"/>
    <w:rsid w:val="003C557A"/>
    <w:rsid w:val="003D43C3"/>
    <w:rsid w:val="0041238F"/>
    <w:rsid w:val="00415491"/>
    <w:rsid w:val="00415773"/>
    <w:rsid w:val="00416364"/>
    <w:rsid w:val="00427C7E"/>
    <w:rsid w:val="004434A5"/>
    <w:rsid w:val="004479E9"/>
    <w:rsid w:val="00450871"/>
    <w:rsid w:val="00456BDF"/>
    <w:rsid w:val="0046317B"/>
    <w:rsid w:val="00465CEE"/>
    <w:rsid w:val="00473622"/>
    <w:rsid w:val="00475AF0"/>
    <w:rsid w:val="00481B89"/>
    <w:rsid w:val="004837A8"/>
    <w:rsid w:val="00487F1A"/>
    <w:rsid w:val="004978B4"/>
    <w:rsid w:val="004A182E"/>
    <w:rsid w:val="004B0864"/>
    <w:rsid w:val="004B7A3D"/>
    <w:rsid w:val="004C1EED"/>
    <w:rsid w:val="004C6E18"/>
    <w:rsid w:val="004D34C6"/>
    <w:rsid w:val="004D57AD"/>
    <w:rsid w:val="004D5863"/>
    <w:rsid w:val="004D7A18"/>
    <w:rsid w:val="004E0EA4"/>
    <w:rsid w:val="004E6E6C"/>
    <w:rsid w:val="004F6CC4"/>
    <w:rsid w:val="004F74A9"/>
    <w:rsid w:val="005041EB"/>
    <w:rsid w:val="00504C11"/>
    <w:rsid w:val="00507A66"/>
    <w:rsid w:val="00514395"/>
    <w:rsid w:val="00514D41"/>
    <w:rsid w:val="0051623F"/>
    <w:rsid w:val="00521C68"/>
    <w:rsid w:val="0052275F"/>
    <w:rsid w:val="005354D2"/>
    <w:rsid w:val="00540FED"/>
    <w:rsid w:val="005471F1"/>
    <w:rsid w:val="00563B8F"/>
    <w:rsid w:val="005857B6"/>
    <w:rsid w:val="00594F34"/>
    <w:rsid w:val="005954D3"/>
    <w:rsid w:val="005A2C4B"/>
    <w:rsid w:val="005A442C"/>
    <w:rsid w:val="005B263B"/>
    <w:rsid w:val="005B713F"/>
    <w:rsid w:val="005C0C14"/>
    <w:rsid w:val="005C3904"/>
    <w:rsid w:val="005C4B19"/>
    <w:rsid w:val="005C6765"/>
    <w:rsid w:val="005C756E"/>
    <w:rsid w:val="005D37C0"/>
    <w:rsid w:val="005D3FB0"/>
    <w:rsid w:val="005E259C"/>
    <w:rsid w:val="005E4D46"/>
    <w:rsid w:val="005E529B"/>
    <w:rsid w:val="005F250D"/>
    <w:rsid w:val="005F435B"/>
    <w:rsid w:val="005F5C77"/>
    <w:rsid w:val="00604571"/>
    <w:rsid w:val="006051BC"/>
    <w:rsid w:val="00607F04"/>
    <w:rsid w:val="006157A2"/>
    <w:rsid w:val="00616D75"/>
    <w:rsid w:val="006218D5"/>
    <w:rsid w:val="0062391F"/>
    <w:rsid w:val="006300CE"/>
    <w:rsid w:val="00636A99"/>
    <w:rsid w:val="00640FF7"/>
    <w:rsid w:val="006512A2"/>
    <w:rsid w:val="0065258C"/>
    <w:rsid w:val="00660506"/>
    <w:rsid w:val="00666561"/>
    <w:rsid w:val="0066794A"/>
    <w:rsid w:val="00672544"/>
    <w:rsid w:val="00675967"/>
    <w:rsid w:val="006824C1"/>
    <w:rsid w:val="0069243F"/>
    <w:rsid w:val="00694CE6"/>
    <w:rsid w:val="00694CFF"/>
    <w:rsid w:val="006A4781"/>
    <w:rsid w:val="006A614B"/>
    <w:rsid w:val="006A69BF"/>
    <w:rsid w:val="006B298D"/>
    <w:rsid w:val="006B65BD"/>
    <w:rsid w:val="006C0A6B"/>
    <w:rsid w:val="006C165F"/>
    <w:rsid w:val="006C289C"/>
    <w:rsid w:val="006C2E02"/>
    <w:rsid w:val="006C5C8C"/>
    <w:rsid w:val="006D0D4E"/>
    <w:rsid w:val="006D25EA"/>
    <w:rsid w:val="006D405A"/>
    <w:rsid w:val="006D7276"/>
    <w:rsid w:val="006F133E"/>
    <w:rsid w:val="006F1BEE"/>
    <w:rsid w:val="006F5943"/>
    <w:rsid w:val="0070311F"/>
    <w:rsid w:val="00704B61"/>
    <w:rsid w:val="0070597F"/>
    <w:rsid w:val="00713BFE"/>
    <w:rsid w:val="0071410E"/>
    <w:rsid w:val="0071583C"/>
    <w:rsid w:val="00723D3A"/>
    <w:rsid w:val="00727865"/>
    <w:rsid w:val="007317F2"/>
    <w:rsid w:val="0073438D"/>
    <w:rsid w:val="00736700"/>
    <w:rsid w:val="00740B23"/>
    <w:rsid w:val="007433A8"/>
    <w:rsid w:val="007508D8"/>
    <w:rsid w:val="0075631B"/>
    <w:rsid w:val="0075721F"/>
    <w:rsid w:val="007611F1"/>
    <w:rsid w:val="00770FF0"/>
    <w:rsid w:val="00774E7E"/>
    <w:rsid w:val="007803F7"/>
    <w:rsid w:val="00780E47"/>
    <w:rsid w:val="007833F0"/>
    <w:rsid w:val="007836D5"/>
    <w:rsid w:val="0079413D"/>
    <w:rsid w:val="00795B43"/>
    <w:rsid w:val="007A2E39"/>
    <w:rsid w:val="007A4015"/>
    <w:rsid w:val="007A630F"/>
    <w:rsid w:val="007A6C3C"/>
    <w:rsid w:val="007B0C1C"/>
    <w:rsid w:val="007B611D"/>
    <w:rsid w:val="007C1056"/>
    <w:rsid w:val="007C1156"/>
    <w:rsid w:val="007C682C"/>
    <w:rsid w:val="007C6E9C"/>
    <w:rsid w:val="007D23AB"/>
    <w:rsid w:val="007E69C3"/>
    <w:rsid w:val="007F0FE9"/>
    <w:rsid w:val="008026B0"/>
    <w:rsid w:val="00813C84"/>
    <w:rsid w:val="00814B7F"/>
    <w:rsid w:val="00816A5D"/>
    <w:rsid w:val="00825649"/>
    <w:rsid w:val="00825F80"/>
    <w:rsid w:val="008264DF"/>
    <w:rsid w:val="00830ACC"/>
    <w:rsid w:val="00832765"/>
    <w:rsid w:val="00834EF6"/>
    <w:rsid w:val="008405A2"/>
    <w:rsid w:val="008472E5"/>
    <w:rsid w:val="00847BB5"/>
    <w:rsid w:val="008633CA"/>
    <w:rsid w:val="00863670"/>
    <w:rsid w:val="00865A03"/>
    <w:rsid w:val="00867DAB"/>
    <w:rsid w:val="00870EE6"/>
    <w:rsid w:val="00871BAD"/>
    <w:rsid w:val="00873676"/>
    <w:rsid w:val="00874BFB"/>
    <w:rsid w:val="008763C0"/>
    <w:rsid w:val="008818AF"/>
    <w:rsid w:val="00885739"/>
    <w:rsid w:val="00887083"/>
    <w:rsid w:val="00890ACA"/>
    <w:rsid w:val="008916D5"/>
    <w:rsid w:val="00892D92"/>
    <w:rsid w:val="008A2A19"/>
    <w:rsid w:val="008A2B73"/>
    <w:rsid w:val="008A2C62"/>
    <w:rsid w:val="008A4DF1"/>
    <w:rsid w:val="008A7E07"/>
    <w:rsid w:val="008B731A"/>
    <w:rsid w:val="008C241F"/>
    <w:rsid w:val="008E1AD8"/>
    <w:rsid w:val="008E29B8"/>
    <w:rsid w:val="00905F38"/>
    <w:rsid w:val="00910319"/>
    <w:rsid w:val="00915D84"/>
    <w:rsid w:val="00922E26"/>
    <w:rsid w:val="00923BCB"/>
    <w:rsid w:val="009337BD"/>
    <w:rsid w:val="00937F95"/>
    <w:rsid w:val="00944D16"/>
    <w:rsid w:val="00952680"/>
    <w:rsid w:val="009708AD"/>
    <w:rsid w:val="00980B53"/>
    <w:rsid w:val="00982403"/>
    <w:rsid w:val="0098515C"/>
    <w:rsid w:val="00990428"/>
    <w:rsid w:val="00991F40"/>
    <w:rsid w:val="00994799"/>
    <w:rsid w:val="009A3C30"/>
    <w:rsid w:val="009B5FCA"/>
    <w:rsid w:val="009C004B"/>
    <w:rsid w:val="009C628A"/>
    <w:rsid w:val="009D2FA3"/>
    <w:rsid w:val="009D6447"/>
    <w:rsid w:val="009D77A8"/>
    <w:rsid w:val="009E2CB9"/>
    <w:rsid w:val="009E51C3"/>
    <w:rsid w:val="009E6310"/>
    <w:rsid w:val="009F241D"/>
    <w:rsid w:val="00A01043"/>
    <w:rsid w:val="00A06A22"/>
    <w:rsid w:val="00A102F5"/>
    <w:rsid w:val="00A21FD3"/>
    <w:rsid w:val="00A22FF8"/>
    <w:rsid w:val="00A23687"/>
    <w:rsid w:val="00A32CC2"/>
    <w:rsid w:val="00A330D9"/>
    <w:rsid w:val="00A40F3D"/>
    <w:rsid w:val="00A429BC"/>
    <w:rsid w:val="00A46F63"/>
    <w:rsid w:val="00A536AB"/>
    <w:rsid w:val="00A53782"/>
    <w:rsid w:val="00A54518"/>
    <w:rsid w:val="00A615D3"/>
    <w:rsid w:val="00A6507B"/>
    <w:rsid w:val="00A714D8"/>
    <w:rsid w:val="00A73029"/>
    <w:rsid w:val="00A83F4B"/>
    <w:rsid w:val="00A91719"/>
    <w:rsid w:val="00A9339F"/>
    <w:rsid w:val="00A95056"/>
    <w:rsid w:val="00AA1E04"/>
    <w:rsid w:val="00AA27F9"/>
    <w:rsid w:val="00AA3834"/>
    <w:rsid w:val="00AA6238"/>
    <w:rsid w:val="00AB5B86"/>
    <w:rsid w:val="00AD7355"/>
    <w:rsid w:val="00AE5F1C"/>
    <w:rsid w:val="00AE6CF4"/>
    <w:rsid w:val="00AF42DA"/>
    <w:rsid w:val="00AF6CBB"/>
    <w:rsid w:val="00B048E5"/>
    <w:rsid w:val="00B117F2"/>
    <w:rsid w:val="00B31CC1"/>
    <w:rsid w:val="00B368F0"/>
    <w:rsid w:val="00B426E4"/>
    <w:rsid w:val="00B46C7F"/>
    <w:rsid w:val="00B62975"/>
    <w:rsid w:val="00B72460"/>
    <w:rsid w:val="00B726C2"/>
    <w:rsid w:val="00B739FC"/>
    <w:rsid w:val="00B77B26"/>
    <w:rsid w:val="00B77CDD"/>
    <w:rsid w:val="00B916C4"/>
    <w:rsid w:val="00BA3827"/>
    <w:rsid w:val="00BA66FD"/>
    <w:rsid w:val="00BB5208"/>
    <w:rsid w:val="00BC6836"/>
    <w:rsid w:val="00BD2053"/>
    <w:rsid w:val="00BD5F65"/>
    <w:rsid w:val="00C00AEE"/>
    <w:rsid w:val="00C02709"/>
    <w:rsid w:val="00C028F4"/>
    <w:rsid w:val="00C02FAE"/>
    <w:rsid w:val="00C0682C"/>
    <w:rsid w:val="00C10A1D"/>
    <w:rsid w:val="00C22CBC"/>
    <w:rsid w:val="00C259FD"/>
    <w:rsid w:val="00C317A7"/>
    <w:rsid w:val="00C40147"/>
    <w:rsid w:val="00C401FC"/>
    <w:rsid w:val="00C43800"/>
    <w:rsid w:val="00C45B28"/>
    <w:rsid w:val="00C46105"/>
    <w:rsid w:val="00C54A1C"/>
    <w:rsid w:val="00C62F1D"/>
    <w:rsid w:val="00C65B5B"/>
    <w:rsid w:val="00C70C46"/>
    <w:rsid w:val="00C730CD"/>
    <w:rsid w:val="00C831A7"/>
    <w:rsid w:val="00C8417E"/>
    <w:rsid w:val="00CA10CA"/>
    <w:rsid w:val="00CA5009"/>
    <w:rsid w:val="00CB2015"/>
    <w:rsid w:val="00CB7533"/>
    <w:rsid w:val="00CB76F5"/>
    <w:rsid w:val="00CD52C6"/>
    <w:rsid w:val="00CD59EB"/>
    <w:rsid w:val="00CE394E"/>
    <w:rsid w:val="00CE4339"/>
    <w:rsid w:val="00CF11FC"/>
    <w:rsid w:val="00CF60C8"/>
    <w:rsid w:val="00D00514"/>
    <w:rsid w:val="00D01C77"/>
    <w:rsid w:val="00D027D0"/>
    <w:rsid w:val="00D07449"/>
    <w:rsid w:val="00D1097F"/>
    <w:rsid w:val="00D162B5"/>
    <w:rsid w:val="00D431F6"/>
    <w:rsid w:val="00D501EA"/>
    <w:rsid w:val="00D53E24"/>
    <w:rsid w:val="00D54477"/>
    <w:rsid w:val="00D54721"/>
    <w:rsid w:val="00D56768"/>
    <w:rsid w:val="00D60BEA"/>
    <w:rsid w:val="00D675C7"/>
    <w:rsid w:val="00D712F7"/>
    <w:rsid w:val="00D74A33"/>
    <w:rsid w:val="00D77286"/>
    <w:rsid w:val="00D809C0"/>
    <w:rsid w:val="00D821A2"/>
    <w:rsid w:val="00D91FE5"/>
    <w:rsid w:val="00D93C52"/>
    <w:rsid w:val="00DA44B8"/>
    <w:rsid w:val="00DB2253"/>
    <w:rsid w:val="00DB44B6"/>
    <w:rsid w:val="00DC03DC"/>
    <w:rsid w:val="00DD0128"/>
    <w:rsid w:val="00DD499A"/>
    <w:rsid w:val="00DD68C8"/>
    <w:rsid w:val="00DD6EF8"/>
    <w:rsid w:val="00DE265E"/>
    <w:rsid w:val="00DE2FCC"/>
    <w:rsid w:val="00DE353C"/>
    <w:rsid w:val="00DF0684"/>
    <w:rsid w:val="00DF32B0"/>
    <w:rsid w:val="00DF521E"/>
    <w:rsid w:val="00E067AA"/>
    <w:rsid w:val="00E1327F"/>
    <w:rsid w:val="00E15B89"/>
    <w:rsid w:val="00E174DB"/>
    <w:rsid w:val="00E20746"/>
    <w:rsid w:val="00E26BF5"/>
    <w:rsid w:val="00E30E4E"/>
    <w:rsid w:val="00E34C14"/>
    <w:rsid w:val="00E43759"/>
    <w:rsid w:val="00E44892"/>
    <w:rsid w:val="00E55D08"/>
    <w:rsid w:val="00E832CA"/>
    <w:rsid w:val="00E87EC8"/>
    <w:rsid w:val="00E907A9"/>
    <w:rsid w:val="00E915CB"/>
    <w:rsid w:val="00E95B1C"/>
    <w:rsid w:val="00E97ED9"/>
    <w:rsid w:val="00EA1A31"/>
    <w:rsid w:val="00EA335D"/>
    <w:rsid w:val="00EA5A84"/>
    <w:rsid w:val="00EC52B4"/>
    <w:rsid w:val="00EC5593"/>
    <w:rsid w:val="00EC6196"/>
    <w:rsid w:val="00EC6347"/>
    <w:rsid w:val="00EC7ED2"/>
    <w:rsid w:val="00ED2CA3"/>
    <w:rsid w:val="00ED454F"/>
    <w:rsid w:val="00EE2D4D"/>
    <w:rsid w:val="00EE78B3"/>
    <w:rsid w:val="00F0183A"/>
    <w:rsid w:val="00F114EC"/>
    <w:rsid w:val="00F13ABA"/>
    <w:rsid w:val="00F24958"/>
    <w:rsid w:val="00F253A2"/>
    <w:rsid w:val="00F34EE8"/>
    <w:rsid w:val="00F37300"/>
    <w:rsid w:val="00F41A0D"/>
    <w:rsid w:val="00F46ADD"/>
    <w:rsid w:val="00F55FA2"/>
    <w:rsid w:val="00F568CA"/>
    <w:rsid w:val="00F7238E"/>
    <w:rsid w:val="00F73579"/>
    <w:rsid w:val="00F749B6"/>
    <w:rsid w:val="00F82359"/>
    <w:rsid w:val="00F90941"/>
    <w:rsid w:val="00F979B3"/>
    <w:rsid w:val="00FA19CF"/>
    <w:rsid w:val="00FA1F89"/>
    <w:rsid w:val="00FA43D2"/>
    <w:rsid w:val="00FB5851"/>
    <w:rsid w:val="00FB5E87"/>
    <w:rsid w:val="00FC58AE"/>
    <w:rsid w:val="00FD6506"/>
    <w:rsid w:val="00FD6623"/>
    <w:rsid w:val="00FD7EF2"/>
    <w:rsid w:val="00FD7F10"/>
    <w:rsid w:val="00FE4D76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6a8b37,#7fab16,#5d85c3,#005aa9,#b90f22"/>
    </o:shapedefaults>
    <o:shapelayout v:ext="edit">
      <o:idmap v:ext="edit" data="1"/>
    </o:shapelayout>
  </w:shapeDefaults>
  <w:decimalSymbol w:val=","/>
  <w:listSeparator w:val=";"/>
  <w14:docId w14:val="5A5AD7FE"/>
  <w15:docId w15:val="{18C4F6C6-806B-4039-B8F5-B27E498C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4B8"/>
    <w:pPr>
      <w:spacing w:line="260" w:lineRule="exact"/>
      <w:jc w:val="both"/>
    </w:pPr>
    <w:rPr>
      <w:rFonts w:ascii="Bitstream Charter" w:hAnsi="Bitstream Charter"/>
      <w:szCs w:val="19"/>
    </w:rPr>
  </w:style>
  <w:style w:type="paragraph" w:styleId="berschrift1">
    <w:name w:val="heading 1"/>
    <w:basedOn w:val="Standard"/>
    <w:next w:val="Standard"/>
    <w:qFormat/>
    <w:rsid w:val="00D675C7"/>
    <w:pPr>
      <w:keepNext/>
      <w:numPr>
        <w:numId w:val="4"/>
      </w:numPr>
      <w:pBdr>
        <w:top w:val="single" w:sz="4" w:space="1" w:color="auto"/>
        <w:bottom w:val="single" w:sz="4" w:space="1" w:color="auto"/>
      </w:pBdr>
      <w:spacing w:line="280" w:lineRule="exact"/>
      <w:ind w:left="312" w:right="28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Aufzhlung">
    <w:name w:val="Aufzählung"/>
    <w:basedOn w:val="Standard"/>
    <w:rsid w:val="005A2C4B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customStyle="1" w:styleId="standard-rot-9c">
    <w:name w:val="standard-rot-9c"/>
    <w:basedOn w:val="Standard"/>
    <w:rsid w:val="00834EF6"/>
    <w:pPr>
      <w:shd w:val="solid" w:color="FFFFFF" w:fill="FFFFFF"/>
    </w:pPr>
    <w:rPr>
      <w:color w:val="B90F22"/>
      <w:szCs w:val="20"/>
    </w:rPr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  <w:jc w:val="left"/>
    </w:pPr>
    <w:rPr>
      <w:bCs/>
      <w:sz w:val="22"/>
      <w:szCs w:val="20"/>
    </w:rPr>
  </w:style>
  <w:style w:type="paragraph" w:customStyle="1" w:styleId="MI-Fussinfos">
    <w:name w:val="MI-Fussinfos"/>
    <w:basedOn w:val="Standard"/>
    <w:rsid w:val="00887083"/>
    <w:pPr>
      <w:framePr w:wrap="around" w:vAnchor="text" w:hAnchor="text" w:y="1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3029"/>
    <w:pPr>
      <w:tabs>
        <w:tab w:val="center" w:pos="4536"/>
        <w:tab w:val="right" w:pos="9072"/>
      </w:tabs>
    </w:pPr>
  </w:style>
  <w:style w:type="paragraph" w:customStyle="1" w:styleId="DeckblattKuerzel">
    <w:name w:val="Deckblatt_Kuerzel"/>
    <w:basedOn w:val="Standard"/>
    <w:link w:val="DeckblattKuerzelChar"/>
    <w:rsid w:val="00322E85"/>
    <w:pPr>
      <w:spacing w:line="240" w:lineRule="auto"/>
    </w:pPr>
    <w:rPr>
      <w:rFonts w:ascii="FrontPage" w:hAnsi="FrontPage"/>
      <w:b/>
      <w:sz w:val="188"/>
      <w:szCs w:val="188"/>
    </w:rPr>
  </w:style>
  <w:style w:type="character" w:customStyle="1" w:styleId="DeckblattKuerzelChar">
    <w:name w:val="Deckblatt_Kuerzel Char"/>
    <w:link w:val="DeckblattKuerzel"/>
    <w:rsid w:val="00322E85"/>
    <w:rPr>
      <w:rFonts w:ascii="FrontPage" w:hAnsi="FrontPage"/>
      <w:b/>
      <w:sz w:val="188"/>
      <w:szCs w:val="188"/>
      <w:lang w:val="de-DE" w:eastAsia="de-DE" w:bidi="ar-SA"/>
    </w:rPr>
  </w:style>
  <w:style w:type="paragraph" w:customStyle="1" w:styleId="DeckblattTitel2zeililg">
    <w:name w:val="Deckblatt_Titel_2zeililg"/>
    <w:basedOn w:val="Standard"/>
    <w:link w:val="DeckblattTitel2zeililgChar"/>
    <w:rsid w:val="00BA3827"/>
    <w:pPr>
      <w:spacing w:line="1080" w:lineRule="exact"/>
    </w:pPr>
    <w:rPr>
      <w:rFonts w:ascii="FrontPage" w:hAnsi="FrontPage"/>
      <w:b/>
      <w:sz w:val="104"/>
      <w:szCs w:val="104"/>
    </w:rPr>
  </w:style>
  <w:style w:type="character" w:customStyle="1" w:styleId="DeckblattTitel2zeililgChar">
    <w:name w:val="Deckblatt_Titel_2zeililg Char"/>
    <w:link w:val="DeckblattTitel2zeililg"/>
    <w:rsid w:val="002C5FB7"/>
    <w:rPr>
      <w:rFonts w:ascii="FrontPage" w:hAnsi="FrontPage"/>
      <w:b/>
      <w:sz w:val="104"/>
      <w:szCs w:val="104"/>
      <w:lang w:val="de-DE" w:eastAsia="de-DE" w:bidi="ar-SA"/>
    </w:rPr>
  </w:style>
  <w:style w:type="paragraph" w:customStyle="1" w:styleId="MI-Subheadline">
    <w:name w:val="MI-Subheadline"/>
    <w:basedOn w:val="DeckblattTitel2zeililg"/>
    <w:link w:val="MI-SubheadlineChar"/>
    <w:rsid w:val="00BD2053"/>
    <w:pPr>
      <w:spacing w:line="280" w:lineRule="exact"/>
    </w:pPr>
    <w:rPr>
      <w:sz w:val="23"/>
      <w:szCs w:val="23"/>
    </w:rPr>
  </w:style>
  <w:style w:type="character" w:customStyle="1" w:styleId="MI-SubheadlineChar">
    <w:name w:val="MI-Subheadline Char"/>
    <w:link w:val="MI-Subheadline"/>
    <w:rsid w:val="002C5FB7"/>
    <w:rPr>
      <w:rFonts w:ascii="FrontPage" w:hAnsi="FrontPage"/>
      <w:b/>
      <w:sz w:val="23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BA3827"/>
    <w:pPr>
      <w:spacing w:line="780" w:lineRule="exact"/>
    </w:pPr>
    <w:rPr>
      <w:rFonts w:ascii="FrontPage" w:hAnsi="FrontPage"/>
      <w:b/>
      <w:sz w:val="72"/>
      <w:szCs w:val="72"/>
    </w:rPr>
  </w:style>
  <w:style w:type="paragraph" w:customStyle="1" w:styleId="Koordinator">
    <w:name w:val="Koordinator"/>
    <w:basedOn w:val="MI-Subheadline"/>
    <w:rsid w:val="002C5FB7"/>
  </w:style>
  <w:style w:type="paragraph" w:customStyle="1" w:styleId="KoordinatorpersnlicheDaten">
    <w:name w:val="Koordinator_persönliche Daten"/>
    <w:basedOn w:val="MI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MI-SubheadlineChar"/>
    <w:link w:val="KoordinatorpersnlicheDaten"/>
    <w:rsid w:val="002C5FB7"/>
    <w:rPr>
      <w:rFonts w:ascii="FrontPage" w:hAnsi="FrontPage"/>
      <w:b/>
      <w:sz w:val="23"/>
      <w:szCs w:val="23"/>
      <w:lang w:val="de-DE" w:eastAsia="de-DE" w:bidi="ar-SA"/>
    </w:rPr>
  </w:style>
  <w:style w:type="paragraph" w:customStyle="1" w:styleId="Infospalte">
    <w:name w:val="Infospalte"/>
    <w:basedOn w:val="Standard"/>
    <w:rsid w:val="00813C84"/>
    <w:pPr>
      <w:spacing w:line="200" w:lineRule="exact"/>
    </w:pPr>
    <w:rPr>
      <w:rFonts w:ascii="Stafford" w:hAnsi="Stafford"/>
      <w:sz w:val="15"/>
      <w:szCs w:val="20"/>
    </w:rPr>
  </w:style>
  <w:style w:type="paragraph" w:customStyle="1" w:styleId="infospalte-mi-nr">
    <w:name w:val="infospalte-mi-nr"/>
    <w:basedOn w:val="Standard"/>
    <w:rsid w:val="00B62975"/>
    <w:rPr>
      <w:rFonts w:ascii="Stafford" w:hAnsi="Stafford"/>
      <w:szCs w:val="20"/>
    </w:rPr>
  </w:style>
  <w:style w:type="paragraph" w:styleId="HTMLVorformatiert">
    <w:name w:val="HTML Preformatted"/>
    <w:basedOn w:val="Standard"/>
    <w:rsid w:val="002A7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paragraph" w:customStyle="1" w:styleId="Bezugszeichen-Leitwrter">
    <w:name w:val="Bezugszeichen-Leitwörter"/>
    <w:basedOn w:val="Standard"/>
    <w:rsid w:val="004F6CC4"/>
    <w:pPr>
      <w:tabs>
        <w:tab w:val="left" w:pos="2914"/>
      </w:tabs>
      <w:spacing w:line="259" w:lineRule="auto"/>
    </w:pPr>
    <w:rPr>
      <w:rFonts w:ascii="Stafford" w:hAnsi="Stafford"/>
      <w:sz w:val="12"/>
      <w:szCs w:val="12"/>
    </w:rPr>
  </w:style>
  <w:style w:type="paragraph" w:customStyle="1" w:styleId="Bezugszeichen-Text">
    <w:name w:val="Bezugszeichen-Text"/>
    <w:basedOn w:val="Standard"/>
    <w:rsid w:val="004F6CC4"/>
    <w:pPr>
      <w:tabs>
        <w:tab w:val="left" w:pos="2914"/>
      </w:tabs>
      <w:spacing w:line="259" w:lineRule="auto"/>
    </w:pPr>
    <w:rPr>
      <w:szCs w:val="20"/>
    </w:rPr>
  </w:style>
  <w:style w:type="paragraph" w:customStyle="1" w:styleId="MI-Headline">
    <w:name w:val="MI-Headline"/>
    <w:basedOn w:val="MI-Subheadline"/>
    <w:rsid w:val="00DD6EF8"/>
    <w:pPr>
      <w:spacing w:line="240" w:lineRule="auto"/>
    </w:pPr>
    <w:rPr>
      <w:b w:val="0"/>
      <w:sz w:val="40"/>
    </w:rPr>
  </w:style>
  <w:style w:type="paragraph" w:customStyle="1" w:styleId="infospalte-rot-9c">
    <w:name w:val="infospalte-rot-9c"/>
    <w:basedOn w:val="Infospalte"/>
    <w:rsid w:val="00834EF6"/>
    <w:rPr>
      <w:color w:val="B90F22"/>
    </w:rPr>
  </w:style>
  <w:style w:type="paragraph" w:customStyle="1" w:styleId="Medieninformation">
    <w:name w:val="Medieninformation"/>
    <w:basedOn w:val="DeckblattTitel3zeilig"/>
    <w:rsid w:val="00834EF6"/>
    <w:rPr>
      <w:b w:val="0"/>
      <w:color w:val="B90F22"/>
      <w:sz w:val="52"/>
    </w:rPr>
  </w:style>
  <w:style w:type="paragraph" w:styleId="Sprechblasentext">
    <w:name w:val="Balloon Text"/>
    <w:basedOn w:val="Standard"/>
    <w:semiHidden/>
    <w:rsid w:val="00C02709"/>
    <w:rPr>
      <w:rFonts w:ascii="Tahoma" w:hAnsi="Tahoma" w:cs="Tahoma"/>
      <w:sz w:val="16"/>
      <w:szCs w:val="16"/>
    </w:rPr>
  </w:style>
  <w:style w:type="paragraph" w:customStyle="1" w:styleId="Betreffzeile">
    <w:name w:val="Betreffzeile"/>
    <w:basedOn w:val="Standard"/>
    <w:rsid w:val="00EA5A84"/>
    <w:pPr>
      <w:spacing w:line="259" w:lineRule="auto"/>
      <w:jc w:val="left"/>
    </w:pPr>
    <w:rPr>
      <w:b/>
      <w:szCs w:val="20"/>
    </w:rPr>
  </w:style>
  <w:style w:type="character" w:styleId="IntensiverVerweis">
    <w:name w:val="Intense Reference"/>
    <w:uiPriority w:val="32"/>
    <w:qFormat/>
    <w:rsid w:val="005E4D46"/>
    <w:rPr>
      <w:b/>
      <w:bCs/>
      <w:smallCaps/>
      <w:color w:val="C0504D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991F4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0"/>
    </w:rPr>
  </w:style>
  <w:style w:type="paragraph" w:customStyle="1" w:styleId="Default">
    <w:name w:val="Default"/>
    <w:rsid w:val="00111E9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C3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2AA6651BDF4778A75940862626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7576E-E0D0-4F7B-81A4-99DBFDC1D455}"/>
      </w:docPartPr>
      <w:docPartBody>
        <w:p w:rsidR="00C955F0" w:rsidRDefault="00AB2BD3" w:rsidP="00AB2BD3">
          <w:pPr>
            <w:pStyle w:val="A62AA6651BDF4778A75940862626121F4"/>
          </w:pPr>
          <w:r w:rsidRPr="00EF14F2">
            <w:rPr>
              <w:rStyle w:val="Platzhaltertext"/>
              <w:rFonts w:ascii="Charter" w:hAnsi="Charter"/>
            </w:rPr>
            <w:t>______________.</w:t>
          </w:r>
        </w:p>
      </w:docPartBody>
    </w:docPart>
    <w:docPart>
      <w:docPartPr>
        <w:name w:val="B85EC3395DB24DB193C47057D8DB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0EF6-B691-435F-890A-AFF8897285D1}"/>
      </w:docPartPr>
      <w:docPartBody>
        <w:p w:rsidR="00C955F0" w:rsidRDefault="00AB2BD3" w:rsidP="00AB2BD3">
          <w:pPr>
            <w:pStyle w:val="B85EC3395DB24DB193C47057D8DB13AE4"/>
          </w:pPr>
          <w:r w:rsidRPr="00EF14F2">
            <w:rPr>
              <w:rStyle w:val="Platzhaltertext"/>
              <w:rFonts w:ascii="Charter" w:hAnsi="Charter"/>
            </w:rPr>
            <w:t>______________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6B390-F8BD-4290-BDE1-0039D6575FE7}"/>
      </w:docPartPr>
      <w:docPartBody>
        <w:p w:rsidR="00815886" w:rsidRDefault="0084190D">
          <w:r w:rsidRPr="00A045A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E38A924DE534B5B811FC12A18B29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20864-3122-4C1D-AA23-0CAADBEF0722}"/>
      </w:docPartPr>
      <w:docPartBody>
        <w:p w:rsidR="00713FC3" w:rsidRDefault="00AB2BD3" w:rsidP="00AB2BD3">
          <w:pPr>
            <w:pStyle w:val="8E38A924DE534B5B811FC12A18B29B362"/>
          </w:pPr>
          <w:r>
            <w:rPr>
              <w:rFonts w:ascii="Charter" w:hAnsi="Charter"/>
              <w:sz w:val="22"/>
            </w:rPr>
            <w:t>_______________________________</w:t>
          </w:r>
        </w:p>
      </w:docPartBody>
    </w:docPart>
    <w:docPart>
      <w:docPartPr>
        <w:name w:val="2A6F2018AEFB4EB0B240876360D2A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C796-96E2-432E-AD8D-45842B6A05CB}"/>
      </w:docPartPr>
      <w:docPartBody>
        <w:p w:rsidR="00713FC3" w:rsidRDefault="00AB2BD3" w:rsidP="00AB2BD3">
          <w:pPr>
            <w:pStyle w:val="2A6F2018AEFB4EB0B240876360D2AD37"/>
          </w:pPr>
          <w:r>
            <w:rPr>
              <w:rFonts w:ascii="Charter" w:hAnsi="Charter"/>
            </w:rPr>
            <w:t>_______________________________</w:t>
          </w:r>
        </w:p>
      </w:docPartBody>
    </w:docPart>
    <w:docPart>
      <w:docPartPr>
        <w:name w:val="AB32113405914D68BFB032F10C518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0F2A4-DA4D-46DD-A302-0660C65081DF}"/>
      </w:docPartPr>
      <w:docPartBody>
        <w:p w:rsidR="007234CB" w:rsidRDefault="00713FC3" w:rsidP="00713FC3">
          <w:pPr>
            <w:pStyle w:val="AB32113405914D68BFB032F10C5184D7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186CE1B05C21497BBDA03F4E3F5A9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C71E0-451E-4742-921A-1AF6AC142135}"/>
      </w:docPartPr>
      <w:docPartBody>
        <w:p w:rsidR="007234CB" w:rsidRDefault="00713FC3" w:rsidP="00713FC3">
          <w:pPr>
            <w:pStyle w:val="186CE1B05C21497BBDA03F4E3F5A976E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3BC83C3207E5458692C6DE0D02166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6D8D9-B89C-4175-9AFE-331ED7240905}"/>
      </w:docPartPr>
      <w:docPartBody>
        <w:p w:rsidR="007234CB" w:rsidRDefault="00713FC3" w:rsidP="00713FC3">
          <w:pPr>
            <w:pStyle w:val="3BC83C3207E5458692C6DE0D0216681C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20D1999B33704643B6350CC48C2BA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768D-A480-4C69-9096-FEFA739AE53F}"/>
      </w:docPartPr>
      <w:docPartBody>
        <w:p w:rsidR="007234CB" w:rsidRDefault="00713FC3" w:rsidP="00713FC3">
          <w:pPr>
            <w:pStyle w:val="20D1999B33704643B6350CC48C2BAAC0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88CF69AD8C4B4A72B191F1FBFC965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80956-07DB-4646-BFDD-837F27E88DA3}"/>
      </w:docPartPr>
      <w:docPartBody>
        <w:p w:rsidR="007234CB" w:rsidRDefault="00713FC3" w:rsidP="00713FC3">
          <w:pPr>
            <w:pStyle w:val="88CF69AD8C4B4A72B191F1FBFC9657E9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A3E30BBD23224F9889DEC0866A20A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32EB6-16C5-46C1-99B8-723D84374A5A}"/>
      </w:docPartPr>
      <w:docPartBody>
        <w:p w:rsidR="007234CB" w:rsidRDefault="00713FC3" w:rsidP="00713FC3">
          <w:pPr>
            <w:pStyle w:val="A3E30BBD23224F9889DEC0866A20A566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4FE90CCA28F744619B117D65BA7E3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7F919-0272-4B6F-90B4-BFBA11D83709}"/>
      </w:docPartPr>
      <w:docPartBody>
        <w:p w:rsidR="007234CB" w:rsidRDefault="00713FC3" w:rsidP="00713FC3">
          <w:pPr>
            <w:pStyle w:val="4FE90CCA28F744619B117D65BA7E3944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  <w:docPart>
      <w:docPartPr>
        <w:name w:val="E3A1AC834908412AA6BD22DB33F9C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03B9A-F272-44F3-BAC3-2D0B25E2AC1C}"/>
      </w:docPartPr>
      <w:docPartBody>
        <w:p w:rsidR="007234CB" w:rsidRDefault="00713FC3" w:rsidP="00713FC3">
          <w:pPr>
            <w:pStyle w:val="E3A1AC834908412AA6BD22DB33F9C9A8"/>
          </w:pPr>
          <w:r>
            <w:rPr>
              <w:rFonts w:ascii="Charter" w:hAnsi="Charter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Charter">
    <w:altName w:val="Chart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E5"/>
    <w:rsid w:val="00713FC3"/>
    <w:rsid w:val="007234CB"/>
    <w:rsid w:val="00815886"/>
    <w:rsid w:val="0084190D"/>
    <w:rsid w:val="008844E5"/>
    <w:rsid w:val="00AB2BD3"/>
    <w:rsid w:val="00C9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71699E3CD93430F8B2474BA042C354D">
    <w:name w:val="171699E3CD93430F8B2474BA042C354D"/>
    <w:rsid w:val="008844E5"/>
  </w:style>
  <w:style w:type="paragraph" w:customStyle="1" w:styleId="FAD4727408FE4507940F6E2F6A652A76">
    <w:name w:val="FAD4727408FE4507940F6E2F6A652A76"/>
    <w:rsid w:val="008844E5"/>
  </w:style>
  <w:style w:type="paragraph" w:customStyle="1" w:styleId="448753942DD64214A6014B6B2B415532">
    <w:name w:val="448753942DD64214A6014B6B2B415532"/>
    <w:rsid w:val="008844E5"/>
  </w:style>
  <w:style w:type="paragraph" w:customStyle="1" w:styleId="7CB596FA82D64B68B81B254D7CCE02CD">
    <w:name w:val="7CB596FA82D64B68B81B254D7CCE02CD"/>
    <w:rsid w:val="008844E5"/>
  </w:style>
  <w:style w:type="paragraph" w:customStyle="1" w:styleId="0F249BD96B6C407392008D8C8BCBA01A">
    <w:name w:val="0F249BD96B6C407392008D8C8BCBA01A"/>
    <w:rsid w:val="008844E5"/>
  </w:style>
  <w:style w:type="paragraph" w:customStyle="1" w:styleId="750451D9B1A44CC3A2BD740510C59448">
    <w:name w:val="750451D9B1A44CC3A2BD740510C59448"/>
    <w:rsid w:val="008844E5"/>
  </w:style>
  <w:style w:type="paragraph" w:customStyle="1" w:styleId="6676623D1EE84D3FB229C931BA9D78CC">
    <w:name w:val="6676623D1EE84D3FB229C931BA9D78CC"/>
    <w:rsid w:val="008844E5"/>
  </w:style>
  <w:style w:type="paragraph" w:customStyle="1" w:styleId="E1F573636A5B492892D042C0A25180A3">
    <w:name w:val="E1F573636A5B492892D042C0A25180A3"/>
    <w:rsid w:val="008844E5"/>
  </w:style>
  <w:style w:type="character" w:styleId="Platzhaltertext">
    <w:name w:val="Placeholder Text"/>
    <w:basedOn w:val="Absatz-Standardschriftart"/>
    <w:uiPriority w:val="99"/>
    <w:semiHidden/>
    <w:rsid w:val="00AB2BD3"/>
    <w:rPr>
      <w:color w:val="808080"/>
    </w:rPr>
  </w:style>
  <w:style w:type="paragraph" w:customStyle="1" w:styleId="A62AA6651BDF4778A75940862626121F">
    <w:name w:val="A62AA6651BDF4778A75940862626121F"/>
    <w:rsid w:val="008844E5"/>
  </w:style>
  <w:style w:type="paragraph" w:customStyle="1" w:styleId="B85EC3395DB24DB193C47057D8DB13AE">
    <w:name w:val="B85EC3395DB24DB193C47057D8DB13AE"/>
    <w:rsid w:val="008844E5"/>
  </w:style>
  <w:style w:type="paragraph" w:customStyle="1" w:styleId="35477F81B26C48CE8B45882992CF8FE8">
    <w:name w:val="35477F81B26C48CE8B45882992CF8FE8"/>
    <w:rsid w:val="008844E5"/>
  </w:style>
  <w:style w:type="paragraph" w:customStyle="1" w:styleId="F67BF6BD189C41F3BCA774EA17AA00F0">
    <w:name w:val="F67BF6BD189C41F3BCA774EA17AA00F0"/>
    <w:rsid w:val="008844E5"/>
  </w:style>
  <w:style w:type="paragraph" w:customStyle="1" w:styleId="1A227EB8F00845FA90F2BDBBD56D684D">
    <w:name w:val="1A227EB8F00845FA90F2BDBBD56D684D"/>
    <w:rsid w:val="0084190D"/>
    <w:rPr>
      <w:lang w:val="de-DE" w:eastAsia="de-DE"/>
    </w:rPr>
  </w:style>
  <w:style w:type="paragraph" w:customStyle="1" w:styleId="171699E3CD93430F8B2474BA042C354D1">
    <w:name w:val="171699E3CD93430F8B2474BA042C354D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FAD4727408FE4507940F6E2F6A652A761">
    <w:name w:val="FAD4727408FE4507940F6E2F6A652A76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448753942DD64214A6014B6B2B4155321">
    <w:name w:val="448753942DD64214A6014B6B2B415532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7CB596FA82D64B68B81B254D7CCE02CD1">
    <w:name w:val="7CB596FA82D64B68B81B254D7CCE02CD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0F249BD96B6C407392008D8C8BCBA01A1">
    <w:name w:val="0F249BD96B6C407392008D8C8BCBA01A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750451D9B1A44CC3A2BD740510C594481">
    <w:name w:val="750451D9B1A44CC3A2BD740510C59448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6676623D1EE84D3FB229C931BA9D78CC1">
    <w:name w:val="6676623D1EE84D3FB229C931BA9D78CC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E1F573636A5B492892D042C0A25180A31">
    <w:name w:val="E1F573636A5B492892D042C0A25180A3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A62AA6651BDF4778A75940862626121F1">
    <w:name w:val="A62AA6651BDF4778A75940862626121F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B85EC3395DB24DB193C47057D8DB13AE1">
    <w:name w:val="B85EC3395DB24DB193C47057D8DB13AE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1A227EB8F00845FA90F2BDBBD56D684D1">
    <w:name w:val="1A227EB8F00845FA90F2BDBBD56D684D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F67BF6BD189C41F3BCA774EA17AA00F01">
    <w:name w:val="F67BF6BD189C41F3BCA774EA17AA00F0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02CED760FBA34A77B20EAA76D4524D7C">
    <w:name w:val="02CED760FBA34A77B20EAA76D4524D7C"/>
    <w:rsid w:val="0084190D"/>
    <w:rPr>
      <w:lang w:val="de-DE" w:eastAsia="de-DE"/>
    </w:rPr>
  </w:style>
  <w:style w:type="paragraph" w:customStyle="1" w:styleId="171699E3CD93430F8B2474BA042C354D2">
    <w:name w:val="171699E3CD93430F8B2474BA042C354D2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FAD4727408FE4507940F6E2F6A652A762">
    <w:name w:val="FAD4727408FE4507940F6E2F6A652A762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448753942DD64214A6014B6B2B4155322">
    <w:name w:val="448753942DD64214A6014B6B2B4155322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7CB596FA82D64B68B81B254D7CCE02CD2">
    <w:name w:val="7CB596FA82D64B68B81B254D7CCE02CD2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0F249BD96B6C407392008D8C8BCBA01A2">
    <w:name w:val="0F249BD96B6C407392008D8C8BCBA01A2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750451D9B1A44CC3A2BD740510C594482">
    <w:name w:val="750451D9B1A44CC3A2BD740510C594482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6676623D1EE84D3FB229C931BA9D78CC2">
    <w:name w:val="6676623D1EE84D3FB229C931BA9D78CC2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E1F573636A5B492892D042C0A25180A32">
    <w:name w:val="E1F573636A5B492892D042C0A25180A32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A62AA6651BDF4778A75940862626121F2">
    <w:name w:val="A62AA6651BDF4778A75940862626121F2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B85EC3395DB24DB193C47057D8DB13AE2">
    <w:name w:val="B85EC3395DB24DB193C47057D8DB13AE2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1A227EB8F00845FA90F2BDBBD56D684D2">
    <w:name w:val="1A227EB8F00845FA90F2BDBBD56D684D2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02CED760FBA34A77B20EAA76D4524D7C1">
    <w:name w:val="02CED760FBA34A77B20EAA76D4524D7C1"/>
    <w:rsid w:val="0084190D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8E38A924DE534B5B811FC12A18B29B36">
    <w:name w:val="8E38A924DE534B5B811FC12A18B29B36"/>
    <w:rsid w:val="00AB2BD3"/>
    <w:rPr>
      <w:lang w:val="de-DE" w:eastAsia="de-DE"/>
    </w:rPr>
  </w:style>
  <w:style w:type="paragraph" w:customStyle="1" w:styleId="171699E3CD93430F8B2474BA042C354D3">
    <w:name w:val="171699E3CD93430F8B2474BA042C354D3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FAD4727408FE4507940F6E2F6A652A763">
    <w:name w:val="FAD4727408FE4507940F6E2F6A652A763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448753942DD64214A6014B6B2B4155323">
    <w:name w:val="448753942DD64214A6014B6B2B4155323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7CB596FA82D64B68B81B254D7CCE02CD3">
    <w:name w:val="7CB596FA82D64B68B81B254D7CCE02CD3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0F249BD96B6C407392008D8C8BCBA01A3">
    <w:name w:val="0F249BD96B6C407392008D8C8BCBA01A3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750451D9B1A44CC3A2BD740510C594483">
    <w:name w:val="750451D9B1A44CC3A2BD740510C594483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6676623D1EE84D3FB229C931BA9D78CC3">
    <w:name w:val="6676623D1EE84D3FB229C931BA9D78CC3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E1F573636A5B492892D042C0A25180A33">
    <w:name w:val="E1F573636A5B492892D042C0A25180A33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A62AA6651BDF4778A75940862626121F3">
    <w:name w:val="A62AA6651BDF4778A75940862626121F3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B85EC3395DB24DB193C47057D8DB13AE3">
    <w:name w:val="B85EC3395DB24DB193C47057D8DB13AE3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8E38A924DE534B5B811FC12A18B29B361">
    <w:name w:val="8E38A924DE534B5B811FC12A18B29B361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171699E3CD93430F8B2474BA042C354D4">
    <w:name w:val="171699E3CD93430F8B2474BA042C354D4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FAD4727408FE4507940F6E2F6A652A764">
    <w:name w:val="FAD4727408FE4507940F6E2F6A652A764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448753942DD64214A6014B6B2B4155324">
    <w:name w:val="448753942DD64214A6014B6B2B4155324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7CB596FA82D64B68B81B254D7CCE02CD4">
    <w:name w:val="7CB596FA82D64B68B81B254D7CCE02CD4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0F249BD96B6C407392008D8C8BCBA01A4">
    <w:name w:val="0F249BD96B6C407392008D8C8BCBA01A4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750451D9B1A44CC3A2BD740510C594484">
    <w:name w:val="750451D9B1A44CC3A2BD740510C594484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6676623D1EE84D3FB229C931BA9D78CC4">
    <w:name w:val="6676623D1EE84D3FB229C931BA9D78CC4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E1F573636A5B492892D042C0A25180A34">
    <w:name w:val="E1F573636A5B492892D042C0A25180A34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A62AA6651BDF4778A75940862626121F4">
    <w:name w:val="A62AA6651BDF4778A75940862626121F4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B85EC3395DB24DB193C47057D8DB13AE4">
    <w:name w:val="B85EC3395DB24DB193C47057D8DB13AE4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8E38A924DE534B5B811FC12A18B29B362">
    <w:name w:val="8E38A924DE534B5B811FC12A18B29B362"/>
    <w:rsid w:val="00AB2BD3"/>
    <w:pPr>
      <w:spacing w:after="0" w:line="260" w:lineRule="exact"/>
      <w:jc w:val="both"/>
    </w:pPr>
    <w:rPr>
      <w:rFonts w:ascii="Bitstream Charter" w:eastAsia="Times New Roman" w:hAnsi="Bitstream Charter" w:cs="Times New Roman"/>
      <w:sz w:val="20"/>
      <w:szCs w:val="19"/>
      <w:lang w:val="de-DE" w:eastAsia="de-DE"/>
    </w:rPr>
  </w:style>
  <w:style w:type="paragraph" w:customStyle="1" w:styleId="2A6F2018AEFB4EB0B240876360D2AD37">
    <w:name w:val="2A6F2018AEFB4EB0B240876360D2AD37"/>
    <w:rsid w:val="00AB2BD3"/>
    <w:rPr>
      <w:lang w:val="de-DE" w:eastAsia="de-DE"/>
    </w:rPr>
  </w:style>
  <w:style w:type="paragraph" w:customStyle="1" w:styleId="02CD225F3D9E49889FA26B28CAA26291">
    <w:name w:val="02CD225F3D9E49889FA26B28CAA26291"/>
    <w:rsid w:val="00713FC3"/>
    <w:rPr>
      <w:lang w:val="de-DE" w:eastAsia="de-DE"/>
    </w:rPr>
  </w:style>
  <w:style w:type="paragraph" w:customStyle="1" w:styleId="D548006C21A94C37BB15BF86271D1C20">
    <w:name w:val="D548006C21A94C37BB15BF86271D1C20"/>
    <w:rsid w:val="00713FC3"/>
    <w:rPr>
      <w:lang w:val="de-DE" w:eastAsia="de-DE"/>
    </w:rPr>
  </w:style>
  <w:style w:type="paragraph" w:customStyle="1" w:styleId="E1856B7DBC214B3EA68967640AE5C035">
    <w:name w:val="E1856B7DBC214B3EA68967640AE5C035"/>
    <w:rsid w:val="00713FC3"/>
    <w:rPr>
      <w:lang w:val="de-DE" w:eastAsia="de-DE"/>
    </w:rPr>
  </w:style>
  <w:style w:type="paragraph" w:customStyle="1" w:styleId="C49DDCC7F5E04D718A3348CDA33D1901">
    <w:name w:val="C49DDCC7F5E04D718A3348CDA33D1901"/>
    <w:rsid w:val="00713FC3"/>
    <w:rPr>
      <w:lang w:val="de-DE" w:eastAsia="de-DE"/>
    </w:rPr>
  </w:style>
  <w:style w:type="paragraph" w:customStyle="1" w:styleId="770750362C0145F5923AC44143CF2079">
    <w:name w:val="770750362C0145F5923AC44143CF2079"/>
    <w:rsid w:val="00713FC3"/>
    <w:rPr>
      <w:lang w:val="de-DE" w:eastAsia="de-DE"/>
    </w:rPr>
  </w:style>
  <w:style w:type="paragraph" w:customStyle="1" w:styleId="BD60B27580EC4EC786BCA3AA18840FFF">
    <w:name w:val="BD60B27580EC4EC786BCA3AA18840FFF"/>
    <w:rsid w:val="00713FC3"/>
    <w:rPr>
      <w:lang w:val="de-DE" w:eastAsia="de-DE"/>
    </w:rPr>
  </w:style>
  <w:style w:type="paragraph" w:customStyle="1" w:styleId="1ABAC5302C1E4198B00B36D4A1CE148C">
    <w:name w:val="1ABAC5302C1E4198B00B36D4A1CE148C"/>
    <w:rsid w:val="00713FC3"/>
    <w:rPr>
      <w:lang w:val="de-DE" w:eastAsia="de-DE"/>
    </w:rPr>
  </w:style>
  <w:style w:type="paragraph" w:customStyle="1" w:styleId="D1DB6A4B5D5C4DC3BC56875F0CFF8EFC">
    <w:name w:val="D1DB6A4B5D5C4DC3BC56875F0CFF8EFC"/>
    <w:rsid w:val="00713FC3"/>
    <w:rPr>
      <w:lang w:val="de-DE" w:eastAsia="de-DE"/>
    </w:rPr>
  </w:style>
  <w:style w:type="paragraph" w:customStyle="1" w:styleId="05E832AC6ABE4BD986F8974BC471D30A">
    <w:name w:val="05E832AC6ABE4BD986F8974BC471D30A"/>
    <w:rsid w:val="00713FC3"/>
    <w:rPr>
      <w:lang w:val="de-DE" w:eastAsia="de-DE"/>
    </w:rPr>
  </w:style>
  <w:style w:type="paragraph" w:customStyle="1" w:styleId="72DD97C11B964C2693018B9086D6F432">
    <w:name w:val="72DD97C11B964C2693018B9086D6F432"/>
    <w:rsid w:val="00713FC3"/>
    <w:rPr>
      <w:lang w:val="de-DE" w:eastAsia="de-DE"/>
    </w:rPr>
  </w:style>
  <w:style w:type="paragraph" w:customStyle="1" w:styleId="06848609829844CDAFBD370113B5DF68">
    <w:name w:val="06848609829844CDAFBD370113B5DF68"/>
    <w:rsid w:val="00713FC3"/>
    <w:rPr>
      <w:lang w:val="de-DE" w:eastAsia="de-DE"/>
    </w:rPr>
  </w:style>
  <w:style w:type="paragraph" w:customStyle="1" w:styleId="2DC11B4686EF49428B893203A362F6A7">
    <w:name w:val="2DC11B4686EF49428B893203A362F6A7"/>
    <w:rsid w:val="00713FC3"/>
    <w:rPr>
      <w:lang w:val="de-DE" w:eastAsia="de-DE"/>
    </w:rPr>
  </w:style>
  <w:style w:type="paragraph" w:customStyle="1" w:styleId="ED325970E4DA4BA8952F928954A2066F">
    <w:name w:val="ED325970E4DA4BA8952F928954A2066F"/>
    <w:rsid w:val="00713FC3"/>
    <w:rPr>
      <w:lang w:val="de-DE" w:eastAsia="de-DE"/>
    </w:rPr>
  </w:style>
  <w:style w:type="paragraph" w:customStyle="1" w:styleId="AB32113405914D68BFB032F10C5184D7">
    <w:name w:val="AB32113405914D68BFB032F10C5184D7"/>
    <w:rsid w:val="00713FC3"/>
    <w:rPr>
      <w:lang w:val="de-DE" w:eastAsia="de-DE"/>
    </w:rPr>
  </w:style>
  <w:style w:type="paragraph" w:customStyle="1" w:styleId="186CE1B05C21497BBDA03F4E3F5A976E">
    <w:name w:val="186CE1B05C21497BBDA03F4E3F5A976E"/>
    <w:rsid w:val="00713FC3"/>
    <w:rPr>
      <w:lang w:val="de-DE" w:eastAsia="de-DE"/>
    </w:rPr>
  </w:style>
  <w:style w:type="paragraph" w:customStyle="1" w:styleId="3BC83C3207E5458692C6DE0D0216681C">
    <w:name w:val="3BC83C3207E5458692C6DE0D0216681C"/>
    <w:rsid w:val="00713FC3"/>
    <w:rPr>
      <w:lang w:val="de-DE" w:eastAsia="de-DE"/>
    </w:rPr>
  </w:style>
  <w:style w:type="paragraph" w:customStyle="1" w:styleId="20D1999B33704643B6350CC48C2BAAC0">
    <w:name w:val="20D1999B33704643B6350CC48C2BAAC0"/>
    <w:rsid w:val="00713FC3"/>
    <w:rPr>
      <w:lang w:val="de-DE" w:eastAsia="de-DE"/>
    </w:rPr>
  </w:style>
  <w:style w:type="paragraph" w:customStyle="1" w:styleId="88CF69AD8C4B4A72B191F1FBFC9657E9">
    <w:name w:val="88CF69AD8C4B4A72B191F1FBFC9657E9"/>
    <w:rsid w:val="00713FC3"/>
    <w:rPr>
      <w:lang w:val="de-DE" w:eastAsia="de-DE"/>
    </w:rPr>
  </w:style>
  <w:style w:type="paragraph" w:customStyle="1" w:styleId="A3E30BBD23224F9889DEC0866A20A566">
    <w:name w:val="A3E30BBD23224F9889DEC0866A20A566"/>
    <w:rsid w:val="00713FC3"/>
    <w:rPr>
      <w:lang w:val="de-DE" w:eastAsia="de-DE"/>
    </w:rPr>
  </w:style>
  <w:style w:type="paragraph" w:customStyle="1" w:styleId="4FE90CCA28F744619B117D65BA7E3944">
    <w:name w:val="4FE90CCA28F744619B117D65BA7E3944"/>
    <w:rsid w:val="00713FC3"/>
    <w:rPr>
      <w:lang w:val="de-DE" w:eastAsia="de-DE"/>
    </w:rPr>
  </w:style>
  <w:style w:type="paragraph" w:customStyle="1" w:styleId="E3A1AC834908412AA6BD22DB33F9C9A8">
    <w:name w:val="E3A1AC834908412AA6BD22DB33F9C9A8"/>
    <w:rsid w:val="00713FC3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F809-42C1-44A5-97FB-0D7276B3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für</vt:lpstr>
      <vt:lpstr>Titel für</vt:lpstr>
    </vt:vector>
  </TitlesOfParts>
  <Company>TUD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Tina Klug</dc:creator>
  <cp:lastModifiedBy>Bergenthun, Inken</cp:lastModifiedBy>
  <cp:revision>3</cp:revision>
  <cp:lastPrinted>2021-04-13T12:16:00Z</cp:lastPrinted>
  <dcterms:created xsi:type="dcterms:W3CDTF">2021-04-13T11:01:00Z</dcterms:created>
  <dcterms:modified xsi:type="dcterms:W3CDTF">2021-04-13T12:17:00Z</dcterms:modified>
</cp:coreProperties>
</file>